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1AD3541A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68E8B022" w14:textId="43133F08" w:rsidR="00EC3302" w:rsidRDefault="00B5011A" w:rsidP="00E34281">
      <w:pPr>
        <w:jc w:val="center"/>
        <w:rPr>
          <w:rFonts w:ascii="Arial" w:hAnsi="Arial" w:cs="Arial"/>
          <w:b/>
          <w:color w:val="003366"/>
          <w:sz w:val="40"/>
          <w:szCs w:val="18"/>
        </w:rPr>
      </w:pPr>
      <w:r w:rsidRPr="00B5011A">
        <w:rPr>
          <w:rFonts w:ascii="Arial" w:hAnsi="Arial" w:cs="Arial"/>
          <w:b/>
          <w:color w:val="003366"/>
          <w:sz w:val="40"/>
          <w:szCs w:val="18"/>
        </w:rPr>
        <w:t xml:space="preserve">Solutions innovantes et écologiques pour l’élimination des </w:t>
      </w:r>
      <w:r w:rsidR="0093740E">
        <w:rPr>
          <w:rFonts w:ascii="Arial" w:hAnsi="Arial" w:cs="Arial"/>
          <w:b/>
          <w:color w:val="003366"/>
          <w:sz w:val="40"/>
          <w:szCs w:val="18"/>
        </w:rPr>
        <w:t xml:space="preserve">polluants éternels - </w:t>
      </w:r>
      <w:r w:rsidRPr="00B5011A">
        <w:rPr>
          <w:rFonts w:ascii="Arial" w:hAnsi="Arial" w:cs="Arial"/>
          <w:b/>
          <w:color w:val="003366"/>
          <w:sz w:val="40"/>
          <w:szCs w:val="18"/>
        </w:rPr>
        <w:t xml:space="preserve">PFAS </w:t>
      </w:r>
    </w:p>
    <w:p w14:paraId="36AD4E4F" w14:textId="3B030390" w:rsidR="00936D38" w:rsidRDefault="00EC3302" w:rsidP="008157F5">
      <w:pPr>
        <w:jc w:val="center"/>
        <w:rPr>
          <w:rFonts w:ascii="Arial" w:hAnsi="Arial" w:cs="Arial"/>
          <w:b/>
          <w:i/>
          <w:color w:val="003366"/>
          <w:sz w:val="40"/>
          <w:szCs w:val="18"/>
        </w:rPr>
      </w:pPr>
      <w:r w:rsidRPr="00EC3302">
        <w:rPr>
          <w:rFonts w:ascii="Arial" w:hAnsi="Arial" w:cs="Arial"/>
          <w:b/>
          <w:color w:val="003366"/>
          <w:sz w:val="40"/>
          <w:szCs w:val="18"/>
        </w:rPr>
        <w:t>202</w:t>
      </w:r>
      <w:r w:rsidR="00B5011A">
        <w:rPr>
          <w:rFonts w:ascii="Arial" w:hAnsi="Arial" w:cs="Arial"/>
          <w:b/>
          <w:color w:val="003366"/>
          <w:sz w:val="40"/>
          <w:szCs w:val="18"/>
        </w:rPr>
        <w:t>4</w:t>
      </w:r>
      <w:r w:rsidRPr="00EC3302">
        <w:rPr>
          <w:rFonts w:ascii="Arial" w:hAnsi="Arial" w:cs="Arial"/>
          <w:b/>
          <w:color w:val="003366"/>
          <w:sz w:val="40"/>
          <w:szCs w:val="18"/>
        </w:rPr>
        <w:t>-202</w:t>
      </w:r>
      <w:r w:rsidR="00B5011A">
        <w:rPr>
          <w:rFonts w:ascii="Arial" w:hAnsi="Arial" w:cs="Arial"/>
          <w:b/>
          <w:color w:val="003366"/>
          <w:sz w:val="40"/>
          <w:szCs w:val="18"/>
        </w:rPr>
        <w:t>5</w:t>
      </w:r>
    </w:p>
    <w:p w14:paraId="6ABF2566" w14:textId="77777777" w:rsidR="00EC3302" w:rsidRPr="0090672F" w:rsidRDefault="00EC3302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448E1D70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9F3F1D">
        <w:rPr>
          <w:rFonts w:ascii="Arial" w:hAnsi="Arial" w:cs="Arial"/>
          <w:b/>
          <w:szCs w:val="16"/>
        </w:rPr>
        <w:t>1</w:t>
      </w:r>
      <w:r w:rsidR="00B5011A">
        <w:rPr>
          <w:rFonts w:ascii="Arial" w:hAnsi="Arial" w:cs="Arial"/>
          <w:b/>
          <w:szCs w:val="16"/>
        </w:rPr>
        <w:t>2</w:t>
      </w:r>
      <w:r w:rsidR="005C7BD0">
        <w:rPr>
          <w:rFonts w:ascii="Arial" w:hAnsi="Arial" w:cs="Arial"/>
          <w:b/>
          <w:szCs w:val="16"/>
        </w:rPr>
        <w:t>4</w:t>
      </w:r>
      <w:r w:rsidR="00B5011A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73BC81F4" w14:textId="3E6FDA63" w:rsidR="004B22FA" w:rsidRPr="004B22FA" w:rsidRDefault="00A8057C" w:rsidP="00D43E57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FORM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– </w:t>
      </w:r>
      <w:r w:rsidR="00B5011A">
        <w:rPr>
          <w:rFonts w:ascii="Arial" w:hAnsi="Arial" w:cs="Arial"/>
          <w:b/>
          <w:bCs/>
          <w:iCs/>
          <w:sz w:val="22"/>
          <w:szCs w:val="22"/>
          <w:lang w:val="en-CA"/>
        </w:rPr>
        <w:t>12</w:t>
      </w:r>
      <w:r w:rsidR="005C7BD0">
        <w:rPr>
          <w:rFonts w:ascii="Arial" w:hAnsi="Arial" w:cs="Arial"/>
          <w:b/>
          <w:bCs/>
          <w:iCs/>
          <w:sz w:val="22"/>
          <w:szCs w:val="22"/>
          <w:lang w:val="en-CA"/>
        </w:rPr>
        <w:t>4</w:t>
      </w:r>
      <w:r w:rsidR="00B5011A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>ST</w:t>
      </w:r>
      <w:r w:rsidR="00D43E57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>C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7827C1">
        <w:trPr>
          <w:trHeight w:val="737"/>
        </w:trPr>
        <w:tc>
          <w:tcPr>
            <w:tcW w:w="9908" w:type="dxa"/>
            <w:shd w:val="clear" w:color="auto" w:fill="003366"/>
            <w:vAlign w:val="center"/>
          </w:tcPr>
          <w:p w14:paraId="61921984" w14:textId="1C87821B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93740E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1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0F3F05CD" w:rsidR="00B611EF" w:rsidRPr="00572979" w:rsidRDefault="000D315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    </w:t>
            </w:r>
            <w:r w:rsidR="00264826"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4C1F0E">
        <w:trPr>
          <w:trHeight w:hRule="exact" w:val="598"/>
        </w:trPr>
        <w:tc>
          <w:tcPr>
            <w:tcW w:w="9908" w:type="dxa"/>
            <w:gridSpan w:val="5"/>
            <w:shd w:val="clear" w:color="auto" w:fill="95B3D7"/>
            <w:vAlign w:val="center"/>
          </w:tcPr>
          <w:p w14:paraId="3262CFC5" w14:textId="13C97530" w:rsidR="004C1F0E" w:rsidRPr="004C1F0E" w:rsidRDefault="00784B37" w:rsidP="005334CD">
            <w:pPr>
              <w:pStyle w:val="Paragraphedeliste"/>
              <w:numPr>
                <w:ilvl w:val="1"/>
                <w:numId w:val="18"/>
              </w:numPr>
              <w:tabs>
                <w:tab w:val="left" w:pos="-142"/>
              </w:tabs>
              <w:spacing w:after="0"/>
              <w:rPr>
                <w:rFonts w:ascii="Arial" w:hAnsi="Arial" w:cs="Arial"/>
                <w:b/>
              </w:rPr>
            </w:pPr>
            <w:r w:rsidRPr="004C1F0E">
              <w:rPr>
                <w:rFonts w:ascii="Arial" w:hAnsi="Arial" w:cs="Arial"/>
                <w:b/>
              </w:rPr>
              <w:t>Demandeur principal</w:t>
            </w:r>
          </w:p>
          <w:p w14:paraId="7E37EAD1" w14:textId="03B691F1" w:rsidR="007D43B7" w:rsidRPr="004C1F0E" w:rsidRDefault="004C1F0E" w:rsidP="004C1F0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7D43B7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93740E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93740E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93740E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93740E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93740E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B59CE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93740E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93740E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93740E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D328B" w:rsidRPr="009D7FFB" w14:paraId="100CF673" w14:textId="77777777" w:rsidTr="009B59CE">
        <w:trPr>
          <w:trHeight w:hRule="exact" w:val="618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FE40A" w14:textId="77777777" w:rsidR="006D328B" w:rsidRDefault="006D328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D328B">
              <w:rPr>
                <w:rFonts w:ascii="Arial" w:hAnsi="Arial" w:cs="Arial"/>
                <w:bCs/>
                <w:sz w:val="20"/>
                <w:szCs w:val="20"/>
              </w:rPr>
              <w:t>Signature du chercheur</w:t>
            </w:r>
            <w:r w:rsidR="00557C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B1998F0" w14:textId="2C5453FC" w:rsidR="00557CEB" w:rsidRPr="009B59CE" w:rsidRDefault="00557CE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earcher's</w:t>
            </w:r>
            <w:proofErr w:type="spellEnd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ignature</w:t>
            </w:r>
          </w:p>
        </w:tc>
      </w:tr>
      <w:tr w:rsidR="006D328B" w:rsidRPr="009D7FFB" w14:paraId="1C1B8F0E" w14:textId="77777777" w:rsidTr="00680E78">
        <w:trPr>
          <w:trHeight w:hRule="exact" w:val="845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5CF7739F" w14:textId="77777777" w:rsidR="006D328B" w:rsidRDefault="006D328B" w:rsidP="001D3890">
            <w:pPr>
              <w:rPr>
                <w:rFonts w:ascii="Arial" w:hAnsi="Arial" w:cs="Arial"/>
                <w:sz w:val="20"/>
              </w:rPr>
            </w:pPr>
          </w:p>
        </w:tc>
      </w:tr>
      <w:tr w:rsidR="001C28A9" w:rsidRPr="0093740E" w14:paraId="2E55D05C" w14:textId="77777777" w:rsidTr="00753B1D">
        <w:trPr>
          <w:trHeight w:hRule="exact" w:val="734"/>
        </w:trPr>
        <w:tc>
          <w:tcPr>
            <w:tcW w:w="9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5010D" w14:textId="77777777" w:rsidR="001C28A9" w:rsidRDefault="00557CEB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57CEB">
              <w:rPr>
                <w:rFonts w:ascii="Arial" w:hAnsi="Arial" w:cs="Arial"/>
                <w:bCs/>
                <w:sz w:val="20"/>
                <w:szCs w:val="20"/>
              </w:rPr>
              <w:t>Représentant de la direction de l’établissement de recherche</w:t>
            </w:r>
          </w:p>
          <w:p w14:paraId="46D68269" w14:textId="5DCD0EB5" w:rsidR="009059F2" w:rsidRPr="009059F2" w:rsidRDefault="009059F2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9059F2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Representative of the research establishment's management</w:t>
            </w:r>
          </w:p>
        </w:tc>
      </w:tr>
      <w:tr w:rsidR="00CE52B8" w:rsidRPr="009059F2" w14:paraId="225AEB71" w14:textId="77777777" w:rsidTr="00463BE0">
        <w:trPr>
          <w:trHeight w:hRule="exact" w:val="553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3B737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lang w:val="en-CA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lang w:val="en-CA"/>
              </w:rPr>
              <w:t xml:space="preserve"> / Nom</w:t>
            </w:r>
          </w:p>
          <w:p w14:paraId="484AE9A6" w14:textId="4B689CA2" w:rsidR="00463BE0" w:rsidRPr="009059F2" w:rsidRDefault="00463BE0" w:rsidP="001D3890">
            <w:pPr>
              <w:rPr>
                <w:rFonts w:ascii="Arial" w:hAnsi="Arial" w:cs="Arial"/>
                <w:sz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5B3BDC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Titre</w:t>
            </w:r>
          </w:p>
          <w:p w14:paraId="1F693675" w14:textId="2BD62CDB" w:rsidR="00463BE0" w:rsidRPr="00463BE0" w:rsidRDefault="00463BE0" w:rsidP="001D3890">
            <w:pPr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463BE0"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  <w:t>Function</w:t>
            </w:r>
          </w:p>
        </w:tc>
      </w:tr>
      <w:tr w:rsidR="00753B1D" w:rsidRPr="009059F2" w14:paraId="7C20505D" w14:textId="77777777" w:rsidTr="00212A7B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998B124" w14:textId="04F4C9FC" w:rsidR="00753B1D" w:rsidRPr="009059F2" w:rsidRDefault="0093740E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4601726"/>
                <w:placeholder>
                  <w:docPart w:val="639551A66AB24786A962FEFC79AE6FB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</w:tcPr>
          <w:p w14:paraId="51FD43D6" w14:textId="74B3BF3F" w:rsidR="00753B1D" w:rsidRPr="009059F2" w:rsidRDefault="0093740E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209900"/>
                <w:placeholder>
                  <w:docPart w:val="6836C8CFAD1C4BC4B9B3004DDF72629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B59CE" w:rsidRPr="009059F2" w14:paraId="132B396A" w14:textId="77777777" w:rsidTr="00212A7B">
        <w:trPr>
          <w:trHeight w:hRule="exact" w:val="595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6A6B87" w14:textId="121C625A" w:rsidR="009B59CE" w:rsidRDefault="00212A7B" w:rsidP="00212A7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12A7B">
              <w:rPr>
                <w:rFonts w:ascii="Arial" w:hAnsi="Arial" w:cs="Arial"/>
                <w:bCs/>
                <w:sz w:val="20"/>
                <w:szCs w:val="20"/>
              </w:rPr>
              <w:t>Signature du représentant</w:t>
            </w:r>
          </w:p>
          <w:p w14:paraId="258E0EE6" w14:textId="7A65B2A4" w:rsidR="00212A7B" w:rsidRPr="00212A7B" w:rsidRDefault="00212A7B" w:rsidP="00212A7B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R</w:t>
            </w:r>
            <w:r w:rsidRPr="00212A7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epresentative's signature</w:t>
            </w:r>
          </w:p>
          <w:p w14:paraId="059A7FF3" w14:textId="7D496D95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212A7B" w:rsidRPr="009059F2" w14:paraId="3EC96AA5" w14:textId="77777777" w:rsidTr="00680E78">
        <w:trPr>
          <w:trHeight w:hRule="exact" w:val="976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0F800EEE" w14:textId="77777777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13509241" w14:textId="77777777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0D315F" w:rsidRPr="0093740E" w14:paraId="154FA74B" w14:textId="77777777" w:rsidTr="00FC05ED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4F7BA46" w14:textId="5551B7CD" w:rsidR="000D315F" w:rsidRPr="00231226" w:rsidRDefault="000D315F" w:rsidP="00FC05ED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4EB1C7ED" w14:textId="09F7831B" w:rsidR="000D315F" w:rsidRPr="004C1F0E" w:rsidRDefault="000D315F" w:rsidP="00FC05ED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</w:t>
            </w:r>
            <w:r w:rsidR="009F5AB6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applicant: </w:t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 in Quebec</w:t>
            </w:r>
          </w:p>
        </w:tc>
      </w:tr>
      <w:tr w:rsidR="000D315F" w:rsidRPr="005C7BD0" w14:paraId="3F22C3F6" w14:textId="77777777" w:rsidTr="00FC05ED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93B5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221C47B8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3D4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17834885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B41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AC50448" w14:textId="77777777" w:rsidR="000D315F" w:rsidRPr="00E914F0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75C4D" w14:textId="77777777" w:rsidR="00DF01EF" w:rsidRDefault="00DF01EF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23423CCA" w14:textId="2959D83D" w:rsidR="001D0707" w:rsidRPr="0093740E" w:rsidRDefault="001D0707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details</w:t>
            </w:r>
            <w:proofErr w:type="spellEnd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e-mail, </w:t>
            </w:r>
            <w:proofErr w:type="spellStart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  <w:proofErr w:type="spellEnd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0D315F" w:rsidRPr="00C24016" w14:paraId="1DDAA1CD" w14:textId="77777777" w:rsidTr="00FC05ED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3C47F26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05674792"/>
                <w:placeholder>
                  <w:docPart w:val="CCC01A6BCD31417E80CDBB247208C6A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4E92EC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1553668"/>
                <w:placeholder>
                  <w:docPart w:val="0776C7DECCC841AD82ED8E1BBAA6E4A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5673177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9324859"/>
                <w:placeholder>
                  <w:docPart w:val="908517663A714E62983E10852CA188B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2E171E2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9019048"/>
                <w:placeholder>
                  <w:docPart w:val="0840345B052B40788BB9488B41EEC0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077EDF53" w14:textId="77777777" w:rsidTr="00FC05ED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7DFFE0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69851553"/>
                <w:placeholder>
                  <w:docPart w:val="A330847736B04992BB8462317CDCF65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CE3360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0578597"/>
                <w:placeholder>
                  <w:docPart w:val="3B264033853C4215A9065ED1677410F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5E581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3106164"/>
                <w:placeholder>
                  <w:docPart w:val="DE7468C545D946938D20B834CA0A5F8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927AD3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76126"/>
                <w:placeholder>
                  <w:docPart w:val="962ACFDB53D941728976A08D13DB747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29229BB8" w14:textId="77777777" w:rsidTr="00FC05ED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4A317F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43582646"/>
                <w:placeholder>
                  <w:docPart w:val="B8D765E2AE2542B383BC1DADCF8169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E598D69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5696288"/>
                <w:placeholder>
                  <w:docPart w:val="A6E1ACCA552F47E5A6BFC38387CE5DA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2B86E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9274147"/>
                <w:placeholder>
                  <w:docPart w:val="B5BE95D454CD4C8793B80F8652488F6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3BA3225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6567819"/>
                <w:placeholder>
                  <w:docPart w:val="1892BAD2988C44BF95C7A1F1B5CEFB3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0D89CDE" w14:textId="77777777" w:rsidTr="00FC05ED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FBCB95C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90405233"/>
                <w:placeholder>
                  <w:docPart w:val="F0E04F3A408446398F7BD0DEE3DFA70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61FDE41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7891114"/>
                <w:placeholder>
                  <w:docPart w:val="E6197C06F11F449599CB23A0745E1BD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F9E49AA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2456731"/>
                <w:placeholder>
                  <w:docPart w:val="BA3647B9E8D8441CB3673EE5D732C7F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67CE7E2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8563651"/>
                <w:placeholder>
                  <w:docPart w:val="2B73EEF24E49457EB0BFE3B95D2893F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952EEE5" w14:textId="77777777" w:rsidTr="00FC05ED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106F3B3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11818876"/>
                <w:placeholder>
                  <w:docPart w:val="FCEAAFE2E7194603AEEA6E86AED0B04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2BFE807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1616173"/>
                <w:placeholder>
                  <w:docPart w:val="07DE0EF55B984A67ADA024AA3DA515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73531C1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8454244"/>
                <w:placeholder>
                  <w:docPart w:val="ADFF86A990744931B8ACCAA6AF9A89F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EC29175" w14:textId="77777777" w:rsidR="000D315F" w:rsidRPr="00C24016" w:rsidRDefault="0093740E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1863274"/>
                <w:placeholder>
                  <w:docPart w:val="0DB6EBBC8B36485BACC37DF9CC5249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6F7965E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  <w:r>
        <w:rPr>
          <w:rFonts w:ascii="Arial" w:hAnsi="Arial" w:cs="Arial"/>
          <w:bCs/>
          <w:sz w:val="18"/>
          <w:szCs w:val="18"/>
          <w:lang w:val="en-CA"/>
        </w:rPr>
        <w:br w:type="page"/>
      </w:r>
    </w:p>
    <w:p w14:paraId="518DFD60" w14:textId="77777777" w:rsidR="00C24016" w:rsidRPr="009059F2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B32CB51" w14:textId="05F3F81E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3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5C7BD0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C6D9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03AC5EEE" w14:textId="15EE52D1" w:rsidR="00AA48CF" w:rsidRPr="0093740E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details</w:t>
            </w:r>
            <w:proofErr w:type="spellEnd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e-mail, </w:t>
            </w:r>
            <w:proofErr w:type="spellStart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  <w:proofErr w:type="spellEnd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93740E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93740E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93740E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93740E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93740E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93740E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4B0FA100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468B7F" w14:textId="6BED8620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52924743"/>
                <w:placeholder>
                  <w:docPart w:val="C47097D9926A48CBBBDF1C0ED70E1B4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62439A" w14:textId="6E3E628A" w:rsidR="00851D38" w:rsidRDefault="0093740E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6730834"/>
                <w:placeholder>
                  <w:docPart w:val="9E0D633A80574210B06F1E9E7CAF7E4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2C85B30" w14:textId="707DC027" w:rsidR="00851D38" w:rsidRDefault="0093740E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3143229"/>
                <w:placeholder>
                  <w:docPart w:val="1CA7157B9ED04BEF87EDD0BF5CDF0B8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B5F1E06" w14:textId="710ED552" w:rsidR="00851D38" w:rsidRDefault="0093740E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0762254"/>
                <w:placeholder>
                  <w:docPart w:val="56E5DF07FA054BAA8C97E70C22AFEB2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Pr="00271DBD" w:rsidRDefault="002C6006">
      <w:pPr>
        <w:rPr>
          <w:rFonts w:ascii="Arial" w:hAnsi="Arial" w:cs="Arial"/>
          <w:b/>
          <w:bCs/>
          <w:sz w:val="22"/>
          <w:szCs w:val="22"/>
        </w:rPr>
      </w:pPr>
      <w:r w:rsidRPr="00271DBD">
        <w:rPr>
          <w:rFonts w:ascii="Arial" w:hAnsi="Arial" w:cs="Arial"/>
          <w:b/>
          <w:bCs/>
          <w:sz w:val="22"/>
          <w:szCs w:val="22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572320A4" w14:textId="4C2E766E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4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5C7BD0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1F740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59C6860A" w14:textId="13371876" w:rsidR="002C6006" w:rsidRPr="0093740E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details</w:t>
            </w:r>
            <w:proofErr w:type="spellEnd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e-mail, </w:t>
            </w:r>
            <w:proofErr w:type="spellStart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  <w:proofErr w:type="spellEnd"/>
            <w:r w:rsidRPr="0093740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C6006" w:rsidRPr="00C24016" w14:paraId="57DC1EF5" w14:textId="77777777" w:rsidTr="00F47938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93740E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93740E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93740E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93740E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93740E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93740E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19E71094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6AA1B05" w14:textId="30A99514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14874403"/>
                <w:placeholder>
                  <w:docPart w:val="23B86121B9AA4CE0B5906A0F6B5FF82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6DB606B" w14:textId="2401B43D" w:rsidR="00851D38" w:rsidRDefault="0093740E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9169591"/>
                <w:placeholder>
                  <w:docPart w:val="717CFA7ACEB34B4CB2BFFFDDDE5F95E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0E94EE" w14:textId="4A30E671" w:rsidR="00851D38" w:rsidRDefault="0093740E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9706739"/>
                <w:placeholder>
                  <w:docPart w:val="87AE90F96EFD489F85182B0811904B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F7440CF" w14:textId="480509BE" w:rsidR="00851D38" w:rsidRDefault="0093740E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6184203"/>
                <w:placeholder>
                  <w:docPart w:val="CD02B7E7CBFB4557AFCF428E2E00D20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74C8FA07" w:rsidR="00C24016" w:rsidRDefault="00C24016">
      <w:pPr>
        <w:rPr>
          <w:rFonts w:ascii="Arial" w:hAnsi="Arial" w:cs="Arial"/>
          <w:sz w:val="22"/>
          <w:szCs w:val="16"/>
        </w:rPr>
      </w:pPr>
    </w:p>
    <w:p w14:paraId="67C68D92" w14:textId="77777777" w:rsidR="00271DBD" w:rsidRDefault="00271DBD">
      <w:pPr>
        <w:rPr>
          <w:rFonts w:ascii="Arial" w:hAnsi="Arial" w:cs="Arial"/>
          <w:sz w:val="22"/>
          <w:szCs w:val="16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62"/>
      </w:tblGrid>
      <w:tr w:rsidR="00C24016" w:rsidRPr="00970807" w14:paraId="03D74700" w14:textId="77777777" w:rsidTr="007827C1">
        <w:trPr>
          <w:trHeight w:hRule="exact" w:val="717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941FEC2" w14:textId="2810DF18" w:rsidR="00C24016" w:rsidRPr="00970807" w:rsidRDefault="00C24016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="00CF4637" w:rsidRPr="00CF4637">
              <w:rPr>
                <w:rFonts w:ascii="Arial" w:hAnsi="Arial" w:cs="Arial"/>
                <w:b/>
                <w:caps/>
                <w:color w:val="FFFFFF" w:themeColor="background1"/>
              </w:rPr>
              <w:t>THÉMATIQUE PRIORITAIRES DE RECHERCHE</w:t>
            </w:r>
          </w:p>
        </w:tc>
      </w:tr>
      <w:tr w:rsidR="009F7F18" w:rsidRPr="009F7F18" w14:paraId="20788768" w14:textId="77777777" w:rsidTr="006F368A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8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1F5B" w14:textId="77777777" w:rsidR="00671B99" w:rsidRDefault="00671B99" w:rsidP="001C6C7A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143B2D53" w14:textId="7FA31E3D" w:rsidR="001C6C7A" w:rsidRDefault="0093740E" w:rsidP="001C6C7A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022101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7C4DD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7C4DD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671B99" w:rsidRPr="00671B99">
              <w:rPr>
                <w:rFonts w:ascii="Arial" w:eastAsia="Calibri" w:hAnsi="Arial" w:cs="Arial"/>
                <w:sz w:val="18"/>
                <w:szCs w:val="14"/>
                <w:lang w:eastAsia="en-US"/>
              </w:rPr>
              <w:t>Évaluation de l'impact des PFAS sur les écosystèmes aquatiques et terrestres</w:t>
            </w:r>
            <w:r w:rsidR="000C2EC1">
              <w:rPr>
                <w:rFonts w:ascii="Arial" w:eastAsia="Calibri" w:hAnsi="Arial" w:cs="Arial"/>
                <w:sz w:val="18"/>
                <w:szCs w:val="14"/>
                <w:lang w:eastAsia="en-US"/>
              </w:rPr>
              <w:t>;</w:t>
            </w:r>
          </w:p>
          <w:p w14:paraId="1D64BC33" w14:textId="2FCC15E7" w:rsidR="004F3CB0" w:rsidRPr="004B69DF" w:rsidRDefault="004F3CB0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</w:pPr>
            <w:r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</w:r>
            <w:r w:rsidR="000152B7" w:rsidRPr="004B69DF"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  <w:t>Assessing the impact of PFAS on aquatic and terrestrial ecosystems</w:t>
            </w:r>
            <w:r w:rsidR="000C2EC1" w:rsidRPr="004B69DF"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  <w:t>;</w:t>
            </w:r>
          </w:p>
          <w:p w14:paraId="533968E5" w14:textId="0B44500A" w:rsidR="001C6C7A" w:rsidRPr="000152B7" w:rsidRDefault="001C6C7A" w:rsidP="00671B99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</w:p>
          <w:p w14:paraId="5C79EF5C" w14:textId="43710F9E" w:rsidR="001C6C7A" w:rsidRDefault="0093740E" w:rsidP="001C6C7A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020065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7C4DD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7C4DD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B6CCD" w:rsidRPr="001B6CCD">
              <w:rPr>
                <w:rFonts w:ascii="Arial" w:eastAsia="Calibri" w:hAnsi="Arial" w:cs="Arial"/>
                <w:sz w:val="18"/>
                <w:szCs w:val="14"/>
                <w:lang w:eastAsia="en-US"/>
              </w:rPr>
              <w:t>Identification et mise en œuvre de méthodes efficaces de gestion et de traitement des déchets contenant des PFAS</w:t>
            </w:r>
            <w:r w:rsidR="000C2EC1">
              <w:rPr>
                <w:rFonts w:ascii="Arial" w:eastAsia="Calibri" w:hAnsi="Arial" w:cs="Arial"/>
                <w:sz w:val="18"/>
                <w:szCs w:val="14"/>
                <w:lang w:eastAsia="en-US"/>
              </w:rPr>
              <w:t>;</w:t>
            </w:r>
          </w:p>
          <w:p w14:paraId="7E17C088" w14:textId="74B8A2F4" w:rsidR="000C2EC1" w:rsidRPr="004B69DF" w:rsidRDefault="000C2EC1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</w:pPr>
            <w:r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</w:r>
            <w:r w:rsidR="009F5283" w:rsidRPr="004B69DF"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  <w:t>Identification and implementation of effective methods for managing and treating waste containing PFAS;</w:t>
            </w:r>
          </w:p>
          <w:p w14:paraId="6C4654A7" w14:textId="77777777" w:rsidR="00671B99" w:rsidRPr="009F5283" w:rsidRDefault="00671B99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</w:p>
          <w:p w14:paraId="10E2B727" w14:textId="6A506F43" w:rsidR="001C6C7A" w:rsidRDefault="0093740E" w:rsidP="001C6C7A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43098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7C4DD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7C4DD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B6CCD" w:rsidRPr="001B6CCD">
              <w:rPr>
                <w:rFonts w:ascii="Arial" w:eastAsia="Calibri" w:hAnsi="Arial" w:cs="Arial"/>
                <w:sz w:val="18"/>
                <w:szCs w:val="14"/>
                <w:lang w:eastAsia="en-US"/>
              </w:rPr>
              <w:t>Développement de normes et de réglementations pour limiter l'utilisation, l'élimination et l'exposition aux PFAS dans divers secteurs industriels et produits de consommation</w:t>
            </w:r>
            <w:r w:rsidR="009F5283">
              <w:rPr>
                <w:rFonts w:ascii="Arial" w:eastAsia="Calibri" w:hAnsi="Arial" w:cs="Arial"/>
                <w:sz w:val="18"/>
                <w:szCs w:val="14"/>
                <w:lang w:eastAsia="en-US"/>
              </w:rPr>
              <w:t>;</w:t>
            </w:r>
          </w:p>
          <w:p w14:paraId="07420FC3" w14:textId="2AEEECEC" w:rsidR="009F5283" w:rsidRPr="004B69DF" w:rsidRDefault="009F5283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r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</w:r>
            <w:r w:rsidR="004B69DF" w:rsidRPr="004B69DF"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  <w:t xml:space="preserve">Development of standards and regulations to limit the use, disposal and exposure to PFAS in various industrial sectors and consumer </w:t>
            </w:r>
            <w:r w:rsidR="00991008" w:rsidRPr="004B69DF"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  <w:t>products.</w:t>
            </w:r>
          </w:p>
          <w:p w14:paraId="485553A8" w14:textId="77777777" w:rsidR="001B6CCD" w:rsidRPr="004B69DF" w:rsidRDefault="001B6CCD" w:rsidP="001C6C7A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</w:p>
          <w:p w14:paraId="54FF0079" w14:textId="51619EBC" w:rsidR="001B6CCD" w:rsidRDefault="0093740E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3740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F3CB0" w:rsidRPr="007C4DD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4F3CB0" w:rsidRPr="007C4DD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4F3CB0" w:rsidRPr="004F3CB0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Renforcement des programmes de surveillance pour suivre la présence et les niveaux de PFAS dans l'environnement, ainsi que la recherche de solutions de détection et de décontamination innovantes.</w:t>
            </w:r>
          </w:p>
          <w:p w14:paraId="228E4F3A" w14:textId="21D216FB" w:rsidR="004B69DF" w:rsidRPr="00991008" w:rsidRDefault="00991008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ab/>
            </w:r>
            <w:r w:rsidRPr="00991008">
              <w:rPr>
                <w:rFonts w:ascii="Arial" w:eastAsia="Calibri" w:hAnsi="Arial" w:cs="Arial"/>
                <w:i/>
                <w:iCs/>
                <w:sz w:val="16"/>
                <w:szCs w:val="12"/>
                <w:lang w:val="en-CA" w:eastAsia="en-US"/>
              </w:rPr>
              <w:t>Strengthening monitoring programs to track the presence and levels of PFAS in the environment, as well as research into innovative detection and decontamination solutions.</w:t>
            </w:r>
          </w:p>
          <w:p w14:paraId="2F4A6B3A" w14:textId="77777777" w:rsidR="00671B99" w:rsidRPr="00991008" w:rsidRDefault="00671B99" w:rsidP="001C6C7A">
            <w:pPr>
              <w:tabs>
                <w:tab w:val="left" w:pos="6858"/>
              </w:tabs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</w:p>
          <w:p w14:paraId="45437FB3" w14:textId="77777777" w:rsidR="009F7F18" w:rsidRDefault="0093740E" w:rsidP="001C6C7A">
            <w:pPr>
              <w:tabs>
                <w:tab w:val="left" w:pos="6858"/>
              </w:tabs>
              <w:ind w:left="266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2429156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7C4DDD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1C6C7A" w:rsidRPr="007C4DDD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1C6C7A" w:rsidRPr="007C4DDD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Autre</w:t>
            </w:r>
            <w:proofErr w:type="spellEnd"/>
            <w:r w:rsidR="001C6C7A" w:rsidRPr="007C4DDD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1C6C7A" w:rsidRPr="007C4DD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 xml:space="preserve">Other    </w:t>
            </w:r>
            <w:proofErr w:type="spellStart"/>
            <w:r w:rsidR="001C6C7A" w:rsidRPr="007C4DD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V</w:t>
            </w:r>
            <w:r w:rsidR="001C6C7A" w:rsidRPr="007C4DDD">
              <w:rPr>
                <w:rFonts w:ascii="Arial" w:hAnsi="Arial" w:cs="Arial"/>
                <w:sz w:val="18"/>
                <w:szCs w:val="18"/>
                <w:lang w:val="en-CA"/>
              </w:rPr>
              <w:t>euillez</w:t>
            </w:r>
            <w:proofErr w:type="spellEnd"/>
            <w:r w:rsidR="001C6C7A" w:rsidRPr="007C4DDD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1C6C7A" w:rsidRPr="007C4DDD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préciser</w:t>
            </w:r>
            <w:proofErr w:type="spellEnd"/>
            <w:r w:rsidR="001C6C7A" w:rsidRPr="007C4DDD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 / </w:t>
            </w:r>
            <w:r w:rsidR="001C6C7A" w:rsidRPr="007C4DDD">
              <w:rPr>
                <w:rFonts w:ascii="Arial" w:eastAsia="Calibri" w:hAnsi="Arial" w:cs="Arial"/>
                <w:i/>
                <w:iCs/>
                <w:sz w:val="18"/>
                <w:szCs w:val="18"/>
                <w:lang w:val="en-CA" w:eastAsia="en-US"/>
              </w:rPr>
              <w:t>please specify:</w:t>
            </w:r>
            <w:r w:rsidR="001C6C7A" w:rsidRPr="007C4DDD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5041788"/>
                <w:placeholder>
                  <w:docPart w:val="18B992D506864E229EA5B430EC4288E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1C6C7A" w:rsidRPr="007C4DD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1C6C7A" w:rsidRPr="007C4DDD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1C6C7A" w:rsidRPr="007C4DDD">
                  <w:rPr>
                    <w:rFonts w:ascii="Arial" w:hAnsi="Arial" w:cs="Arial"/>
                    <w:sz w:val="18"/>
                    <w:szCs w:val="18"/>
                  </w:rPr>
                </w:r>
                <w:r w:rsidR="001C6C7A" w:rsidRPr="007C4DD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C6C7A" w:rsidRPr="007C4DDD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Cliquez ici / Click here.</w:t>
                </w:r>
                <w:r w:rsidR="001C6C7A" w:rsidRPr="007C4DD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1C6C7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EFECFD9" w14:textId="1375F526" w:rsidR="004B69DF" w:rsidRPr="001C6C7A" w:rsidRDefault="004B69DF" w:rsidP="001C6C7A">
            <w:pPr>
              <w:tabs>
                <w:tab w:val="left" w:pos="6858"/>
              </w:tabs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</w:p>
        </w:tc>
      </w:tr>
    </w:tbl>
    <w:p w14:paraId="5FBB464C" w14:textId="56FD3826" w:rsidR="00271DBD" w:rsidRDefault="00271DBD">
      <w:pPr>
        <w:rPr>
          <w:rFonts w:ascii="Arial" w:hAnsi="Arial" w:cs="Arial"/>
          <w:sz w:val="22"/>
          <w:szCs w:val="16"/>
          <w:lang w:val="en-CA"/>
        </w:rPr>
      </w:pPr>
    </w:p>
    <w:p w14:paraId="4B5FF34E" w14:textId="77777777" w:rsidR="00271DBD" w:rsidRDefault="00271DBD">
      <w:pPr>
        <w:rPr>
          <w:rFonts w:ascii="Arial" w:hAnsi="Arial" w:cs="Arial"/>
          <w:sz w:val="22"/>
          <w:szCs w:val="16"/>
          <w:lang w:val="en-CA"/>
        </w:rPr>
      </w:pPr>
      <w:r>
        <w:rPr>
          <w:rFonts w:ascii="Arial" w:hAnsi="Arial" w:cs="Arial"/>
          <w:sz w:val="22"/>
          <w:szCs w:val="16"/>
          <w:lang w:val="en-CA"/>
        </w:rPr>
        <w:br w:type="page"/>
      </w:r>
    </w:p>
    <w:p w14:paraId="0CFCBD77" w14:textId="77777777" w:rsidR="004942BB" w:rsidRPr="009F7F18" w:rsidRDefault="004942BB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7827C1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28CA23" w14:textId="7644153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45ADF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7D3FB0D5" w:rsidR="001F037C" w:rsidRPr="00405EFC" w:rsidRDefault="00CF61EE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 xml:space="preserve">                  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BE1061">
        <w:trPr>
          <w:trHeight w:hRule="exact" w:val="460"/>
        </w:trPr>
        <w:tc>
          <w:tcPr>
            <w:tcW w:w="9917" w:type="dxa"/>
            <w:tcBorders>
              <w:bottom w:val="nil"/>
            </w:tcBorders>
            <w:shd w:val="clear" w:color="auto" w:fill="95B3D7"/>
            <w:vAlign w:val="center"/>
          </w:tcPr>
          <w:p w14:paraId="7B6F4DBE" w14:textId="2F695A81" w:rsidR="00F61E0C" w:rsidRPr="00723A08" w:rsidRDefault="00D42E56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proofErr w:type="spellStart"/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Title</w:t>
            </w:r>
            <w:proofErr w:type="spellEnd"/>
            <w:r w:rsidR="005F2D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F2D4B" w:rsidRPr="005F2D4B">
              <w:rPr>
                <w:rFonts w:ascii="Arial" w:hAnsi="Arial" w:cs="Arial"/>
                <w:b/>
                <w:iCs/>
                <w:sz w:val="20"/>
                <w:szCs w:val="20"/>
              </w:rPr>
              <w:t>(en français)</w:t>
            </w:r>
          </w:p>
        </w:tc>
      </w:tr>
      <w:tr w:rsidR="00F61E0C" w:rsidRPr="001609F8" w14:paraId="7CF0F9B3" w14:textId="77777777" w:rsidTr="0029773D">
        <w:trPr>
          <w:trHeight w:val="556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1B7F47C4" w14:textId="10BBFA5C" w:rsidR="00F61E0C" w:rsidRPr="006B6A49" w:rsidRDefault="0093740E" w:rsidP="0029773D">
            <w:pPr>
              <w:tabs>
                <w:tab w:val="left" w:pos="-142"/>
                <w:tab w:val="left" w:pos="3314"/>
                <w:tab w:val="left" w:pos="3914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5000"/>
                      </w:textInput>
                    </w:ffData>
                  </w:fldCha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061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BE1061">
              <w:rPr>
                <w:rFonts w:ascii="Arial" w:hAnsi="Arial" w:cs="Arial"/>
                <w:sz w:val="18"/>
                <w:szCs w:val="18"/>
              </w:rPr>
              <w:tab/>
            </w:r>
            <w:r w:rsidR="0029773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1061" w:rsidRPr="007D0B6D" w14:paraId="2DE6476D" w14:textId="77777777" w:rsidTr="007D0B6D">
        <w:trPr>
          <w:trHeight w:hRule="exact" w:val="1605"/>
        </w:trPr>
        <w:tc>
          <w:tcPr>
            <w:tcW w:w="9917" w:type="dxa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0F8C0B6E" w14:textId="77777777" w:rsidR="00BE1061" w:rsidRDefault="00BE1061" w:rsidP="00BE1061">
            <w:pPr>
              <w:tabs>
                <w:tab w:val="left" w:pos="-142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18099411" w14:textId="77777777" w:rsidR="00BE1061" w:rsidRDefault="00BE1061" w:rsidP="00BE1061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  <w:p w14:paraId="42821808" w14:textId="559E6423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 w:after="0"/>
              <w:rPr>
                <w:rFonts w:ascii="Arial" w:hAnsi="Arial" w:cs="Arial"/>
                <w:i/>
                <w:iCs/>
                <w:sz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c’est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une phrase (indiquer clairement ce qui est développé sans préambule)</w:t>
            </w:r>
            <w:r>
              <w:rPr>
                <w:rFonts w:ascii="Arial" w:hAnsi="Arial" w:cs="Arial"/>
                <w:i/>
                <w:iCs/>
                <w:sz w:val="18"/>
              </w:rPr>
              <w:t>;</w:t>
            </w:r>
          </w:p>
          <w:p w14:paraId="13E0CC2B" w14:textId="140ACF7A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 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ça donne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trois ou quatre phrase (résultats attendus,</w:t>
            </w:r>
            <w:r w:rsidR="00CF7C59">
              <w:rPr>
                <w:rFonts w:ascii="Arial" w:hAnsi="Arial" w:cs="Arial"/>
                <w:i/>
                <w:iCs/>
                <w:sz w:val="18"/>
              </w:rPr>
              <w:t xml:space="preserve"> retombées envisagées pour les partenaires et le Québec, 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stratégie de valorisation industrielle pour les partenaires</w:t>
            </w:r>
            <w:r>
              <w:rPr>
                <w:rFonts w:ascii="Arial" w:hAnsi="Arial" w:cs="Arial"/>
                <w:i/>
                <w:iCs/>
                <w:sz w:val="18"/>
              </w:rPr>
              <w:t>).</w:t>
            </w:r>
          </w:p>
          <w:p w14:paraId="0227048D" w14:textId="59F8465D" w:rsidR="007D0B6D" w:rsidRPr="007D0B6D" w:rsidRDefault="007D0B6D" w:rsidP="00BE1061">
            <w:pPr>
              <w:tabs>
                <w:tab w:val="left" w:pos="-142"/>
              </w:tabs>
              <w:rPr>
                <w:rFonts w:ascii="Arial" w:hAnsi="Arial" w:cs="Arial"/>
                <w:sz w:val="20"/>
              </w:rPr>
            </w:pPr>
          </w:p>
        </w:tc>
      </w:tr>
      <w:tr w:rsidR="00BE1061" w:rsidRPr="00BE1061" w14:paraId="3F62A405" w14:textId="77777777" w:rsidTr="00BE1061">
        <w:trPr>
          <w:trHeight w:val="183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037CC544" w14:textId="77777777" w:rsidR="007D0B6D" w:rsidRDefault="007D0B6D" w:rsidP="006B522E">
            <w:pPr>
              <w:rPr>
                <w:rFonts w:ascii="Arial" w:hAnsi="Arial" w:cs="Arial"/>
                <w:sz w:val="20"/>
              </w:rPr>
            </w:pPr>
          </w:p>
          <w:p w14:paraId="4D2FD747" w14:textId="3F253055" w:rsidR="006B522E" w:rsidRPr="006B522E" w:rsidRDefault="0093740E" w:rsidP="006B522E">
            <w:pPr>
              <w:rPr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101346"/>
                <w:placeholder>
                  <w:docPart w:val="DFF2B850DCE74DD892DD6A2024DFB72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3000"/>
                      </w:textInput>
                    </w:ffData>
                  </w:fldCha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9773D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642CD" w:rsidRPr="0093740E" w14:paraId="369F27C3" w14:textId="77777777" w:rsidTr="006642CD">
        <w:trPr>
          <w:trHeight w:val="838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15BC2BF4" w14:textId="1DB18723" w:rsidR="006642CD" w:rsidRDefault="006642CD" w:rsidP="006642CD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5011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06A82" w:rsidRPr="00E06A82">
              <w:rPr>
                <w:rFonts w:ascii="Arial" w:hAnsi="Arial" w:cs="Arial"/>
                <w:b/>
                <w:sz w:val="22"/>
                <w:szCs w:val="22"/>
              </w:rPr>
              <w:t>Aspect innovant de la technologie et/ou du produit et/ou du procédé</w:t>
            </w:r>
          </w:p>
          <w:p w14:paraId="5DA24E35" w14:textId="5E2140D8" w:rsidR="00E06A82" w:rsidRPr="00E06A82" w:rsidRDefault="00E06A82" w:rsidP="00E06A82">
            <w:pPr>
              <w:tabs>
                <w:tab w:val="left" w:pos="-142"/>
              </w:tabs>
              <w:ind w:left="68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  <w:r w:rsidRPr="00E06A82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Innovative aspect of the technology and/or product and/or process</w:t>
            </w:r>
          </w:p>
        </w:tc>
      </w:tr>
      <w:tr w:rsidR="006642CD" w:rsidRPr="00E06A82" w14:paraId="0CD87AE6" w14:textId="77777777" w:rsidTr="006642CD">
        <w:trPr>
          <w:trHeight w:val="1691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2E12866" w14:textId="77777777" w:rsidR="002B7E7C" w:rsidRDefault="0093740E" w:rsidP="002B7E7C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6347842"/>
                <w:placeholder>
                  <w:docPart w:val="B9F1DF4CB370464399119DBE1AA75D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1500"/>
                      </w:textInput>
                    </w:ffData>
                  </w:fldCha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B7E7C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B79DB21" w14:textId="4351D603" w:rsidR="006642CD" w:rsidRPr="00E06A82" w:rsidRDefault="006642CD" w:rsidP="002B7E7C">
            <w:p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</w:p>
        </w:tc>
      </w:tr>
    </w:tbl>
    <w:p w14:paraId="50DF6DE8" w14:textId="1F2C7910" w:rsidR="007D0EE1" w:rsidRPr="00E06A82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255955" w14:paraId="2F9EEEE6" w14:textId="77777777" w:rsidTr="007827C1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7EEC96B" w14:textId="4A254EB5" w:rsidR="008146DB" w:rsidRDefault="00AE23DC" w:rsidP="00BC105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45ADF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C10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4 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: </w:t>
            </w:r>
            <w:r w:rsidR="00F62DE9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</w:p>
          <w:p w14:paraId="5122658F" w14:textId="0F4FC9CE" w:rsidR="00AE23DC" w:rsidRPr="000A0F35" w:rsidRDefault="00BC1056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</w:t>
            </w:r>
            <w:r w:rsidR="00F62DE9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93740E" w14:paraId="67BF6E97" w14:textId="77777777" w:rsidTr="00D61878">
        <w:trPr>
          <w:trHeight w:val="701"/>
        </w:trPr>
        <w:tc>
          <w:tcPr>
            <w:tcW w:w="5000" w:type="pct"/>
            <w:tcBorders>
              <w:bottom w:val="nil"/>
            </w:tcBorders>
            <w:shd w:val="clear" w:color="auto" w:fill="95B3D7"/>
            <w:vAlign w:val="center"/>
          </w:tcPr>
          <w:p w14:paraId="514C4C16" w14:textId="77777777" w:rsidR="00D61878" w:rsidRDefault="00BC1056" w:rsidP="00D61878">
            <w:pPr>
              <w:tabs>
                <w:tab w:val="left" w:pos="-142"/>
              </w:tabs>
              <w:spacing w:before="12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4.1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>pplication finale visée (produit/service/bioprocédé)</w:t>
            </w:r>
            <w:r w:rsidR="00A57F85" w:rsidRPr="00BC1056">
              <w:rPr>
                <w:rFonts w:ascii="Arial" w:hAnsi="Arial" w:cs="Arial"/>
                <w:b/>
                <w:szCs w:val="18"/>
              </w:rPr>
              <w:t xml:space="preserve"> 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(</w:t>
            </w:r>
            <w:r w:rsidR="000A0F35" w:rsidRPr="00BC1056">
              <w:rPr>
                <w:rFonts w:ascii="Arial" w:hAnsi="Arial" w:cs="Arial"/>
                <w:sz w:val="20"/>
                <w:szCs w:val="14"/>
              </w:rPr>
              <w:t>M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aximum 150 caractères)</w:t>
            </w:r>
          </w:p>
          <w:p w14:paraId="4A16CCE6" w14:textId="67701115" w:rsidR="00A57F85" w:rsidRPr="00D61878" w:rsidRDefault="00A57F85" w:rsidP="00D61878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18"/>
                <w:szCs w:val="12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(</w:t>
            </w:r>
            <w:r w:rsidRPr="00BC1056">
              <w:rPr>
                <w:rFonts w:ascii="Arial" w:hAnsi="Arial" w:cs="Arial"/>
                <w:i/>
                <w:iCs/>
                <w:sz w:val="20"/>
                <w:szCs w:val="14"/>
                <w:lang w:val="en-CA"/>
              </w:rPr>
              <w:t>Maximum 150 characters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)</w:t>
            </w:r>
          </w:p>
        </w:tc>
      </w:tr>
      <w:tr w:rsidR="006D5366" w:rsidRPr="0093740E" w14:paraId="6EBAB130" w14:textId="77777777" w:rsidTr="00D61878">
        <w:trPr>
          <w:trHeight w:val="69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D61878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0718B52D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</w:p>
        </w:tc>
      </w:tr>
      <w:tr w:rsidR="00A57F85" w:rsidRPr="00A57F85" w14:paraId="1AA6A06E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47957A58" w14:textId="38635DD6" w:rsidR="0018080B" w:rsidRDefault="0093740E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157483"/>
                <w:placeholder>
                  <w:docPart w:val="7D5EADB15D0D42AEB28E78E91FEF849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200"/>
                      </w:textInput>
                    </w:ffData>
                  </w:fldCha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8080B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028B4C" w14:textId="49C02738" w:rsidR="00A57F85" w:rsidRPr="00A57F85" w:rsidRDefault="00A57F85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F54D9" w:rsidRPr="0093740E" w14:paraId="3AC01DE8" w14:textId="77777777" w:rsidTr="00BF54D9">
        <w:trPr>
          <w:trHeight w:val="677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2F5B45AC" w14:textId="77777777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DÉPART du projet. </w:t>
            </w:r>
          </w:p>
          <w:p w14:paraId="6BA52D1A" w14:textId="5B8CA136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20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</w:t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select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from the drop-down menu th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BF54D9" w:rsidRPr="00BF54D9" w14:paraId="7BA07F76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14367798"/>
              <w:placeholder>
                <w:docPart w:val="ECECADE9C484408F96E01B1A5CEC4FE5"/>
              </w:placeholder>
              <w:showingPlcHdr/>
              <w:dropDownList>
                <w:listItem w:value="Choisissez le NMT de départ / Choose the starting TRL."/>
                <w:listItem w:displayText="NMT 1 : Observation des principes de base." w:value="NMT 1 : Observation des principes de base."/>
                <w:listItem w:displayText="NMT 2 : Formulation du concept technologique." w:value="NMT 2 : Formulation du concept technologique."/>
                <w:listItem w:displayText="NMT 3 : Preuve expérimentale du concept." w:value="NMT 3 : Preuve expérimentale du concept."/>
                <w:listItem w:displayText="NMT 4 : Validation des fonctions clés du concept en laboratoire." w:value="NMT 4 : Validation des fonctions clés du concept en laboratoire."/>
                <w:listItem w:displayText="NMT 5 : Validation de la technologie en environnement représentatif." w:value="NMT 5 : Validation de la technologie en environnement représentatif."/>
                <w:listItem w:displayText="NMT 6 : Démonstration du prototype dans un environnement simulé." w:value="NMT 6 : Démonstration du prototype dans un environnement simulé."/>
                <w:listItem w:displayText="NMT 7 : Démonstration du prototype dans un environnement opérationnel." w:value="NMT 7 : Démonstration du prototype dans un environnement opérationnel."/>
                <w:listItem w:displayText="NMT 8 : Système réel achevé et qualifié au moyen d'essais et de démonstrations." w:value="NMT 8 : Système réel achevé et qualifié au moyen d'essais et de démonstrations."/>
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</w:dropDownList>
            </w:sdtPr>
            <w:sdtEndPr/>
            <w:sdtContent>
              <w:p w14:paraId="1CCB2A45" w14:textId="77777777" w:rsidR="00BF54D9" w:rsidRDefault="00BF54D9" w:rsidP="0018080B">
                <w:pPr>
                  <w:tabs>
                    <w:tab w:val="left" w:pos="-142"/>
                    <w:tab w:val="left" w:pos="3314"/>
                  </w:tabs>
                  <w:spacing w:before="2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sdtContent>
          </w:sdt>
          <w:p w14:paraId="7A93FEDC" w14:textId="77777777" w:rsidR="00BF54D9" w:rsidRDefault="0093740E" w:rsidP="00BF54D9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4564589"/>
                <w:placeholder>
                  <w:docPart w:val="74F18F6EFBC24715B8E9E52603A6E412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F54D9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5FDFB5B" w14:textId="63810466" w:rsidR="00BF54D9" w:rsidRPr="00BF54D9" w:rsidRDefault="00BF54D9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59222327" w14:textId="77777777" w:rsidR="00656695" w:rsidRDefault="0065669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F54D9" w:rsidRPr="0093740E" w14:paraId="10B7B3CC" w14:textId="77777777" w:rsidTr="00BF54D9">
        <w:trPr>
          <w:trHeight w:val="7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25E67F09" w14:textId="1EAC7571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. </w:t>
            </w:r>
          </w:p>
          <w:p w14:paraId="13391A6E" w14:textId="16A447E0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BF54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Please select from the drop-down menu the FINAL TRL of the project.</w:t>
            </w:r>
          </w:p>
        </w:tc>
      </w:tr>
      <w:tr w:rsidR="00BF54D9" w:rsidRPr="0000334C" w14:paraId="7CBA8FB3" w14:textId="77777777" w:rsidTr="00BF54D9">
        <w:trPr>
          <w:trHeight w:val="10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FF5FB"/>
          </w:tcPr>
          <w:p w14:paraId="51384A0C" w14:textId="09100EE7" w:rsidR="0000334C" w:rsidRPr="0000334C" w:rsidRDefault="0093740E" w:rsidP="0000334C">
            <w:pPr>
              <w:tabs>
                <w:tab w:val="left" w:pos="-142"/>
                <w:tab w:val="left" w:pos="3314"/>
                <w:tab w:val="left" w:pos="5612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0606009"/>
                <w:placeholder>
                  <w:docPart w:val="70BCCD78E09E430882470898F9751901"/>
                </w:placeholder>
                <w:dropDownList>
                  <w:listItem w:displayText="Choisissez le NMT de fin / Choose the final TRL." w:value="Choisissez le NMT de fin / Choose the final TRL."/>
                  <w:listItem w:displayText="NMT 1 : Observation des principes de base." w:value="NMT 1 : Observation des principes de base."/>
                  <w:listItem w:displayText="NMT 2 : Formulation du concept technologique." w:value="NMT 2 : Formulation du concept technologique."/>
                  <w:listItem w:displayText="NMT 3 : Preuve expérimentale du concept." w:value="NMT 3 : Preuve expérimentale du concept."/>
                  <w:listItem w:displayText="NMT 4 : Validation des fonctions clés du concept en laboratoire." w:value="NMT 4 : Validation des fonctions clés du concept en laboratoire."/>
                  <w:listItem w:displayText="NMT 5 : Validation de la technologie en environnement représentatif." w:value="NMT 5 : Validation de la technologie en environnement représentatif."/>
                  <w:listItem w:displayText="NMT 6 : Démonstration du prototype dans un environnement simulé." w:value="NMT 6 : Démonstration du prototype dans un environnement simulé."/>
                  <w:listItem w:displayText="NMT 7 : Démonstration du prototype dans un environnement opérationnel." w:value="NMT 7 : Démonstration du prototype dans un environnement opérationnel."/>
                  <w:listItem w:displayText="NMT 8 : Système réel achevé et qualifié au moyen d'essais et de démonstrations." w:value="NMT 8 : Système réel achevé et qualifié au moyen d'essais et de démonstrations."/>
  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  </w:dropDownList>
              </w:sdtPr>
              <w:sdtEndPr/>
              <w:sdtContent>
                <w:r w:rsidR="0000334C" w:rsidRPr="0000334C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sdtContent>
            </w:sdt>
            <w:r w:rsidR="0000334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0D6D51C" w14:textId="63C058DC" w:rsidR="0000334C" w:rsidRPr="0000334C" w:rsidRDefault="0093740E" w:rsidP="0000334C">
            <w:pPr>
              <w:tabs>
                <w:tab w:val="left" w:pos="561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1843119101"/>
                <w:placeholder>
                  <w:docPart w:val="795242FFFEEE44D9B8410727C6BE0C23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0334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00334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02B887D" w14:textId="0DAB645D" w:rsidR="00891568" w:rsidRDefault="00891568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2D20A8">
        <w:trPr>
          <w:trHeight w:val="97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5C1BC1B" w14:textId="21AF5F15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14E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.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4B9C0EF5" w14:textId="77777777" w:rsidR="002D20A8" w:rsidRDefault="00FA3BA7" w:rsidP="002D20A8">
      <w:pPr>
        <w:pStyle w:val="MediumGrid1-Accent21"/>
        <w:ind w:left="0"/>
        <w:jc w:val="center"/>
        <w:rPr>
          <w:rFonts w:ascii="Arial" w:hAnsi="Arial" w:cs="Arial"/>
          <w:sz w:val="28"/>
          <w:szCs w:val="20"/>
          <w:u w:val="single"/>
        </w:rPr>
      </w:pPr>
      <w:r w:rsidRPr="002D20A8">
        <w:rPr>
          <w:rFonts w:ascii="Arial" w:hAnsi="Arial" w:cs="Arial"/>
          <w:sz w:val="28"/>
          <w:szCs w:val="20"/>
        </w:rPr>
        <w:t xml:space="preserve">► IMPORTANT : </w:t>
      </w:r>
      <w:r w:rsidRPr="00991008">
        <w:rPr>
          <w:rFonts w:ascii="Arial" w:hAnsi="Arial" w:cs="Arial"/>
          <w:sz w:val="28"/>
          <w:szCs w:val="20"/>
          <w:highlight w:val="yellow"/>
        </w:rPr>
        <w:t xml:space="preserve">Veuillez remplir la </w:t>
      </w:r>
      <w:r w:rsidR="000A0F35" w:rsidRPr="00991008">
        <w:rPr>
          <w:rFonts w:ascii="Arial" w:hAnsi="Arial" w:cs="Arial"/>
          <w:sz w:val="28"/>
          <w:szCs w:val="20"/>
          <w:highlight w:val="yellow"/>
        </w:rPr>
        <w:t>G</w:t>
      </w:r>
      <w:r w:rsidRPr="00991008">
        <w:rPr>
          <w:rFonts w:ascii="Arial" w:hAnsi="Arial" w:cs="Arial"/>
          <w:sz w:val="28"/>
          <w:szCs w:val="20"/>
          <w:highlight w:val="yellow"/>
        </w:rPr>
        <w:t>rille de calcul (Excel)</w:t>
      </w:r>
    </w:p>
    <w:p w14:paraId="05FB2777" w14:textId="7C72E018" w:rsidR="00170860" w:rsidRPr="002D20A8" w:rsidRDefault="00991008" w:rsidP="00991008">
      <w:pPr>
        <w:pStyle w:val="MediumGrid1-Accent21"/>
        <w:ind w:left="-142"/>
        <w:jc w:val="center"/>
        <w:rPr>
          <w:rFonts w:ascii="Arial" w:hAnsi="Arial" w:cs="Arial"/>
          <w:sz w:val="28"/>
          <w:szCs w:val="20"/>
          <w:u w:val="single"/>
          <w:lang w:val="en-CA"/>
        </w:rPr>
      </w:pPr>
      <w:r>
        <w:rPr>
          <w:rFonts w:ascii="Arial" w:hAnsi="Arial" w:cs="Arial"/>
          <w:i/>
          <w:iCs/>
          <w:sz w:val="28"/>
          <w:szCs w:val="20"/>
          <w:lang w:val="en-CA"/>
        </w:rPr>
        <w:t xml:space="preserve">IMPORTANT: </w:t>
      </w:r>
      <w:r w:rsidR="00170860" w:rsidRPr="00991008">
        <w:rPr>
          <w:rFonts w:ascii="Arial" w:hAnsi="Arial" w:cs="Arial"/>
          <w:i/>
          <w:iCs/>
          <w:sz w:val="28"/>
          <w:szCs w:val="20"/>
          <w:highlight w:val="yellow"/>
          <w:lang w:val="en-CA"/>
        </w:rPr>
        <w:t xml:space="preserve">Please fill up the </w:t>
      </w:r>
      <w:r w:rsidR="000A0F35" w:rsidRPr="00991008">
        <w:rPr>
          <w:rFonts w:ascii="Arial" w:hAnsi="Arial" w:cs="Arial"/>
          <w:i/>
          <w:iCs/>
          <w:sz w:val="28"/>
          <w:szCs w:val="20"/>
          <w:highlight w:val="yellow"/>
          <w:lang w:val="en-CA"/>
        </w:rPr>
        <w:t>B</w:t>
      </w:r>
      <w:r w:rsidR="00B20005" w:rsidRPr="00991008">
        <w:rPr>
          <w:rFonts w:ascii="Arial" w:hAnsi="Arial" w:cs="Arial"/>
          <w:i/>
          <w:iCs/>
          <w:sz w:val="28"/>
          <w:szCs w:val="20"/>
          <w:highlight w:val="yellow"/>
          <w:lang w:val="en-CA"/>
        </w:rPr>
        <w:t>udget</w:t>
      </w:r>
      <w:r w:rsidR="00170860" w:rsidRPr="00991008">
        <w:rPr>
          <w:rFonts w:ascii="Arial" w:hAnsi="Arial" w:cs="Arial"/>
          <w:i/>
          <w:iCs/>
          <w:sz w:val="28"/>
          <w:szCs w:val="20"/>
          <w:highlight w:val="yellow"/>
          <w:lang w:val="en-CA"/>
        </w:rPr>
        <w:t xml:space="preserve"> form (Excel)</w:t>
      </w:r>
      <w:r w:rsidR="000355F2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572E38F6" w14:textId="1B74D7E0" w:rsidR="00121DA9" w:rsidRPr="00991008" w:rsidRDefault="00121DA9" w:rsidP="00121DA9">
      <w:pPr>
        <w:pStyle w:val="Paragraphedeliste1"/>
        <w:tabs>
          <w:tab w:val="left" w:pos="-142"/>
          <w:tab w:val="left" w:pos="851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91008">
        <w:rPr>
          <w:rFonts w:ascii="Arial" w:hAnsi="Arial" w:cs="Arial"/>
          <w:bCs/>
          <w:sz w:val="24"/>
          <w:szCs w:val="24"/>
        </w:rPr>
        <w:t xml:space="preserve">Le formulaire </w:t>
      </w:r>
      <w:r w:rsidRPr="00991008">
        <w:rPr>
          <w:rFonts w:ascii="Arial" w:hAnsi="Arial" w:cs="Arial"/>
          <w:i/>
          <w:sz w:val="24"/>
          <w:szCs w:val="24"/>
        </w:rPr>
        <w:t>Lettre d’intention</w:t>
      </w:r>
      <w:r w:rsidRPr="00991008">
        <w:rPr>
          <w:rFonts w:ascii="Arial" w:hAnsi="Arial" w:cs="Arial"/>
          <w:bCs/>
          <w:sz w:val="24"/>
          <w:szCs w:val="24"/>
        </w:rPr>
        <w:t xml:space="preserve"> et la </w:t>
      </w:r>
      <w:r w:rsidRPr="00991008">
        <w:rPr>
          <w:rFonts w:ascii="Arial" w:hAnsi="Arial" w:cs="Arial"/>
          <w:i/>
          <w:sz w:val="24"/>
          <w:szCs w:val="24"/>
        </w:rPr>
        <w:t>Grille de calcul</w:t>
      </w:r>
      <w:r w:rsidRPr="00991008">
        <w:rPr>
          <w:rFonts w:ascii="Arial" w:hAnsi="Arial" w:cs="Arial"/>
          <w:bCs/>
          <w:sz w:val="24"/>
          <w:szCs w:val="24"/>
        </w:rPr>
        <w:t xml:space="preserve"> pour le </w:t>
      </w:r>
      <w:r w:rsidRPr="00991008">
        <w:rPr>
          <w:rFonts w:ascii="Arial" w:hAnsi="Arial" w:cs="Arial"/>
          <w:bCs/>
          <w:sz w:val="24"/>
          <w:szCs w:val="24"/>
          <w:vertAlign w:val="superscript"/>
        </w:rPr>
        <w:t>e</w:t>
      </w:r>
      <w:r w:rsidRPr="00991008">
        <w:rPr>
          <w:rFonts w:ascii="Arial" w:hAnsi="Arial" w:cs="Arial"/>
          <w:bCs/>
          <w:sz w:val="24"/>
          <w:szCs w:val="24"/>
        </w:rPr>
        <w:t xml:space="preserve"> appel à projets doivent être soumis </w:t>
      </w:r>
      <w:r w:rsidRPr="00991008">
        <w:rPr>
          <w:rFonts w:ascii="Arial" w:hAnsi="Arial" w:cs="Arial"/>
          <w:b/>
          <w:sz w:val="24"/>
          <w:szCs w:val="24"/>
          <w:u w:val="single"/>
        </w:rPr>
        <w:t xml:space="preserve">au plus tard le </w:t>
      </w:r>
      <w:r w:rsidR="001A2C06">
        <w:rPr>
          <w:rFonts w:ascii="Arial" w:hAnsi="Arial" w:cs="Arial"/>
          <w:b/>
          <w:sz w:val="24"/>
          <w:szCs w:val="24"/>
          <w:u w:val="single"/>
        </w:rPr>
        <w:t>22</w:t>
      </w:r>
      <w:r w:rsidR="00281A25" w:rsidRPr="00991008">
        <w:rPr>
          <w:rFonts w:ascii="Arial" w:hAnsi="Arial" w:cs="Arial"/>
          <w:b/>
          <w:sz w:val="24"/>
          <w:szCs w:val="24"/>
          <w:u w:val="single"/>
        </w:rPr>
        <w:t xml:space="preserve"> mai 2024</w:t>
      </w:r>
      <w:r w:rsidR="00B5011A" w:rsidRPr="009910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91008">
        <w:rPr>
          <w:rFonts w:ascii="Arial" w:hAnsi="Arial" w:cs="Arial"/>
          <w:b/>
          <w:sz w:val="24"/>
          <w:szCs w:val="24"/>
          <w:u w:val="single"/>
        </w:rPr>
        <w:t xml:space="preserve">avant </w:t>
      </w:r>
      <w:r w:rsidR="00281A25" w:rsidRPr="00991008">
        <w:rPr>
          <w:rFonts w:ascii="Arial" w:hAnsi="Arial" w:cs="Arial"/>
          <w:b/>
          <w:sz w:val="24"/>
          <w:szCs w:val="24"/>
          <w:u w:val="single"/>
        </w:rPr>
        <w:t>17h</w:t>
      </w:r>
      <w:r w:rsidRPr="00991008">
        <w:rPr>
          <w:rFonts w:ascii="Arial" w:hAnsi="Arial" w:cs="Arial"/>
          <w:bCs/>
          <w:sz w:val="24"/>
          <w:szCs w:val="24"/>
        </w:rPr>
        <w:t xml:space="preserve">, par courriel à : </w:t>
      </w:r>
    </w:p>
    <w:p w14:paraId="3A1860C8" w14:textId="77777777" w:rsidR="00891568" w:rsidRPr="00991008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445AFF6B" w14:textId="25420FA7" w:rsidR="00E85666" w:rsidRPr="00991008" w:rsidRDefault="00E85666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991008">
        <w:rPr>
          <w:rFonts w:ascii="Arial" w:hAnsi="Arial" w:cs="Arial"/>
          <w:lang w:val="en-CA" w:eastAsia="en-US"/>
        </w:rPr>
        <w:t xml:space="preserve">The </w:t>
      </w:r>
      <w:r w:rsidRPr="00991008">
        <w:rPr>
          <w:rFonts w:ascii="Arial" w:hAnsi="Arial" w:cs="Arial"/>
          <w:i/>
          <w:iCs/>
          <w:lang w:val="en-CA" w:eastAsia="en-US"/>
        </w:rPr>
        <w:t>Letter of Intent form</w:t>
      </w:r>
      <w:r w:rsidRPr="00991008">
        <w:rPr>
          <w:rFonts w:ascii="Arial" w:hAnsi="Arial" w:cs="Arial"/>
          <w:lang w:val="en-CA" w:eastAsia="en-US"/>
        </w:rPr>
        <w:t xml:space="preserve"> and the </w:t>
      </w:r>
      <w:r w:rsidRPr="00991008">
        <w:rPr>
          <w:rFonts w:ascii="Arial" w:hAnsi="Arial" w:cs="Arial"/>
          <w:i/>
          <w:iCs/>
          <w:lang w:val="en-CA" w:eastAsia="en-US"/>
        </w:rPr>
        <w:t>Budget Form</w:t>
      </w:r>
      <w:r w:rsidRPr="00991008">
        <w:rPr>
          <w:rFonts w:ascii="Arial" w:hAnsi="Arial" w:cs="Arial"/>
          <w:lang w:val="en-CA" w:eastAsia="en-US"/>
        </w:rPr>
        <w:t xml:space="preserve"> for the </w:t>
      </w:r>
      <w:proofErr w:type="spellStart"/>
      <w:r w:rsidR="008A79B4" w:rsidRPr="00991008">
        <w:rPr>
          <w:rFonts w:ascii="Arial" w:hAnsi="Arial" w:cs="Arial"/>
          <w:lang w:val="en-CA" w:eastAsia="en-US"/>
        </w:rPr>
        <w:t>XXX</w:t>
      </w:r>
      <w:r w:rsidR="00B5011A" w:rsidRPr="00991008">
        <w:rPr>
          <w:rFonts w:ascii="Arial" w:hAnsi="Arial" w:cs="Arial"/>
          <w:vertAlign w:val="superscript"/>
          <w:lang w:val="en-CA" w:eastAsia="en-US"/>
        </w:rPr>
        <w:t>st</w:t>
      </w:r>
      <w:proofErr w:type="spellEnd"/>
      <w:r w:rsidRPr="00991008">
        <w:rPr>
          <w:rFonts w:ascii="Arial" w:hAnsi="Arial" w:cs="Arial"/>
          <w:lang w:val="en-CA" w:eastAsia="en-US"/>
        </w:rPr>
        <w:t xml:space="preserve"> call for projects must be submitted </w:t>
      </w:r>
      <w:r w:rsidRPr="00991008">
        <w:rPr>
          <w:rFonts w:ascii="Arial" w:hAnsi="Arial" w:cs="Arial"/>
          <w:b/>
          <w:bCs/>
          <w:u w:val="single"/>
          <w:lang w:val="en-CA" w:eastAsia="en-US"/>
        </w:rPr>
        <w:t xml:space="preserve">no later than </w:t>
      </w:r>
      <w:r w:rsidR="008A79B4" w:rsidRPr="00991008">
        <w:rPr>
          <w:rFonts w:ascii="Arial" w:hAnsi="Arial" w:cs="Arial"/>
          <w:b/>
          <w:bCs/>
          <w:u w:val="single"/>
          <w:lang w:val="en-CA" w:eastAsia="en-US"/>
        </w:rPr>
        <w:t>may,</w:t>
      </w:r>
      <w:r w:rsidR="001A2C06">
        <w:rPr>
          <w:rFonts w:ascii="Arial" w:hAnsi="Arial" w:cs="Arial"/>
          <w:b/>
          <w:bCs/>
          <w:u w:val="single"/>
          <w:lang w:val="en-CA" w:eastAsia="en-US"/>
        </w:rPr>
        <w:t>24</w:t>
      </w:r>
      <w:r w:rsidRPr="00991008">
        <w:rPr>
          <w:rFonts w:ascii="Arial" w:hAnsi="Arial" w:cs="Arial"/>
          <w:b/>
          <w:bCs/>
          <w:u w:val="single"/>
          <w:lang w:val="en-CA" w:eastAsia="en-US"/>
        </w:rPr>
        <w:t xml:space="preserve"> 2024 before </w:t>
      </w:r>
      <w:r w:rsidR="008A79B4" w:rsidRPr="00991008">
        <w:rPr>
          <w:rFonts w:ascii="Arial" w:hAnsi="Arial" w:cs="Arial"/>
          <w:b/>
          <w:bCs/>
          <w:u w:val="single"/>
          <w:lang w:val="en-CA" w:eastAsia="en-US"/>
        </w:rPr>
        <w:t>5 p.m.</w:t>
      </w:r>
      <w:r w:rsidRPr="00991008">
        <w:rPr>
          <w:rFonts w:ascii="Arial" w:hAnsi="Arial" w:cs="Arial"/>
          <w:lang w:val="en-CA" w:eastAsia="en-US"/>
        </w:rPr>
        <w:t>, by email to</w:t>
      </w:r>
      <w:r w:rsidR="00403658" w:rsidRPr="00991008">
        <w:rPr>
          <w:rFonts w:ascii="Arial" w:hAnsi="Arial" w:cs="Arial"/>
          <w:lang w:val="en-CA" w:eastAsia="en-US"/>
        </w:rPr>
        <w:t>:</w:t>
      </w:r>
    </w:p>
    <w:p w14:paraId="2A285D26" w14:textId="77777777" w:rsidR="0036438E" w:rsidRPr="00991008" w:rsidRDefault="0036438E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p w14:paraId="781307BF" w14:textId="77777777" w:rsidR="00B20005" w:rsidRPr="00991008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1EAE95E3" w:rsidR="00891568" w:rsidRPr="00991008" w:rsidRDefault="001A2C06" w:rsidP="0036438E">
      <w:pPr>
        <w:tabs>
          <w:tab w:val="left" w:pos="1005"/>
        </w:tabs>
        <w:spacing w:after="12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ristina marques, VP Gestion des programmes d’innovation</w:t>
      </w:r>
    </w:p>
    <w:p w14:paraId="290316BC" w14:textId="593B58EB" w:rsidR="00891568" w:rsidRDefault="0093740E" w:rsidP="008A79B4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  <w:hyperlink r:id="rId13" w:history="1">
        <w:r w:rsidR="001A2C06" w:rsidRPr="009620E1">
          <w:rPr>
            <w:rStyle w:val="Lienhypertexte"/>
            <w:rFonts w:ascii="Arial" w:hAnsi="Arial" w:cs="Arial"/>
            <w:szCs w:val="16"/>
          </w:rPr>
          <w:t>Cristina.marques@cribiq.qc.ca</w:t>
        </w:r>
      </w:hyperlink>
    </w:p>
    <w:p w14:paraId="7AC487B5" w14:textId="77777777" w:rsidR="001A2C06" w:rsidRPr="004942BB" w:rsidRDefault="001A2C06" w:rsidP="008A79B4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</w:p>
    <w:sectPr w:rsidR="001A2C06" w:rsidRPr="004942BB" w:rsidSect="00BE47BD">
      <w:headerReference w:type="default" r:id="rId14"/>
      <w:footerReference w:type="default" r:id="rId15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497B" w14:textId="77777777" w:rsidR="009D3D50" w:rsidRDefault="009D3D50" w:rsidP="0075247D">
      <w:r>
        <w:separator/>
      </w:r>
    </w:p>
  </w:endnote>
  <w:endnote w:type="continuationSeparator" w:id="0">
    <w:p w14:paraId="0B106259" w14:textId="77777777" w:rsidR="009D3D50" w:rsidRDefault="009D3D50" w:rsidP="0075247D">
      <w:r>
        <w:continuationSeparator/>
      </w:r>
    </w:p>
  </w:endnote>
  <w:endnote w:type="continuationNotice" w:id="1">
    <w:p w14:paraId="3511A62F" w14:textId="77777777" w:rsidR="009D3D50" w:rsidRDefault="009D3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4336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3641C" w14:textId="03A928D4" w:rsidR="00B74B82" w:rsidRPr="00B74B82" w:rsidRDefault="00B74B82" w:rsidP="00B74B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595959" w:themeColor="text1" w:themeTint="A6"/>
                <w:sz w:val="16"/>
                <w:szCs w:val="18"/>
              </w:rPr>
            </w:pP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CRIBIQ-</w:t>
            </w:r>
            <w:proofErr w:type="spellStart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Form_LDI_</w:t>
            </w:r>
            <w:r w:rsidR="00B5011A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Appel_Spécial</w:t>
            </w:r>
            <w:proofErr w:type="spellEnd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-</w:t>
            </w:r>
            <w:proofErr w:type="spellStart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ENV_avril</w:t>
            </w:r>
            <w:proofErr w:type="spellEnd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2024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Page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PAGE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sur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NUMPAGES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</w:p>
        </w:sdtContent>
      </w:sdt>
    </w:sdtContent>
  </w:sdt>
  <w:p w14:paraId="6883D067" w14:textId="7C959CF5" w:rsidR="00E006FE" w:rsidRPr="00290DAE" w:rsidRDefault="00E006FE" w:rsidP="00162FCF">
    <w:pPr>
      <w:pStyle w:val="Pieddepage"/>
      <w:tabs>
        <w:tab w:val="clear" w:pos="4320"/>
        <w:tab w:val="clear" w:pos="8640"/>
      </w:tabs>
      <w:rPr>
        <w:rFonts w:ascii="Arial Narrow" w:hAnsi="Arial Narrow"/>
        <w:color w:val="595959" w:themeColor="text1" w:themeTint="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56CC7" w14:textId="77777777" w:rsidR="009D3D50" w:rsidRDefault="009D3D50" w:rsidP="0075247D">
      <w:r>
        <w:separator/>
      </w:r>
    </w:p>
  </w:footnote>
  <w:footnote w:type="continuationSeparator" w:id="0">
    <w:p w14:paraId="14509FFA" w14:textId="77777777" w:rsidR="009D3D50" w:rsidRDefault="009D3D50" w:rsidP="0075247D">
      <w:r>
        <w:continuationSeparator/>
      </w:r>
    </w:p>
  </w:footnote>
  <w:footnote w:type="continuationNotice" w:id="1">
    <w:p w14:paraId="0AA4729C" w14:textId="77777777" w:rsidR="009D3D50" w:rsidRDefault="009D3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680E" w14:textId="77777777" w:rsidR="00DC6C9F" w:rsidRPr="00DC6C9F" w:rsidRDefault="00DC6C9F" w:rsidP="00DC6C9F">
    <w:pPr>
      <w:pStyle w:val="En-tte"/>
      <w:rPr>
        <w:b/>
        <w:bCs/>
        <w:i/>
        <w:iCs/>
        <w:sz w:val="22"/>
        <w:szCs w:val="22"/>
        <w:lang w:val="fr-CA"/>
      </w:rPr>
    </w:pPr>
    <w:r w:rsidRPr="00DC6C9F">
      <w:rPr>
        <w:b/>
        <w:bCs/>
        <w:i/>
        <w:iCs/>
        <w:sz w:val="22"/>
        <w:szCs w:val="22"/>
        <w:lang w:val="fr-CA"/>
      </w:rPr>
      <w:t>CONFIDENTIEL</w:t>
    </w:r>
  </w:p>
  <w:p w14:paraId="6DEBCF8A" w14:textId="77777777" w:rsidR="00DC6C9F" w:rsidRDefault="00DC6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3E"/>
    <w:multiLevelType w:val="multilevel"/>
    <w:tmpl w:val="A54E514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E420AFE"/>
    <w:multiLevelType w:val="hybridMultilevel"/>
    <w:tmpl w:val="CCA68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F47D7"/>
    <w:multiLevelType w:val="hybridMultilevel"/>
    <w:tmpl w:val="67F8F45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9"/>
  </w:num>
  <w:num w:numId="2" w16cid:durableId="1148981083">
    <w:abstractNumId w:val="5"/>
  </w:num>
  <w:num w:numId="3" w16cid:durableId="690490670">
    <w:abstractNumId w:val="8"/>
  </w:num>
  <w:num w:numId="4" w16cid:durableId="1324696149">
    <w:abstractNumId w:val="7"/>
  </w:num>
  <w:num w:numId="5" w16cid:durableId="1378814581">
    <w:abstractNumId w:val="10"/>
  </w:num>
  <w:num w:numId="6" w16cid:durableId="28723789">
    <w:abstractNumId w:val="12"/>
  </w:num>
  <w:num w:numId="7" w16cid:durableId="1010445773">
    <w:abstractNumId w:val="0"/>
  </w:num>
  <w:num w:numId="8" w16cid:durableId="1261917258">
    <w:abstractNumId w:val="14"/>
  </w:num>
  <w:num w:numId="9" w16cid:durableId="1871917320">
    <w:abstractNumId w:val="4"/>
  </w:num>
  <w:num w:numId="10" w16cid:durableId="835609659">
    <w:abstractNumId w:val="19"/>
  </w:num>
  <w:num w:numId="11" w16cid:durableId="1678656796">
    <w:abstractNumId w:val="16"/>
  </w:num>
  <w:num w:numId="12" w16cid:durableId="5255404">
    <w:abstractNumId w:val="13"/>
  </w:num>
  <w:num w:numId="13" w16cid:durableId="608585498">
    <w:abstractNumId w:val="1"/>
  </w:num>
  <w:num w:numId="14" w16cid:durableId="1761829715">
    <w:abstractNumId w:val="11"/>
  </w:num>
  <w:num w:numId="15" w16cid:durableId="1033271070">
    <w:abstractNumId w:val="6"/>
  </w:num>
  <w:num w:numId="16" w16cid:durableId="2004702085">
    <w:abstractNumId w:val="3"/>
  </w:num>
  <w:num w:numId="17" w16cid:durableId="648828345">
    <w:abstractNumId w:val="1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817262">
    <w:abstractNumId w:val="2"/>
  </w:num>
  <w:num w:numId="19" w16cid:durableId="1334257849">
    <w:abstractNumId w:val="17"/>
  </w:num>
  <w:num w:numId="20" w16cid:durableId="39474389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4C"/>
    <w:rsid w:val="000033BC"/>
    <w:rsid w:val="000033E1"/>
    <w:rsid w:val="00003B51"/>
    <w:rsid w:val="0000510E"/>
    <w:rsid w:val="00007155"/>
    <w:rsid w:val="00007526"/>
    <w:rsid w:val="000100F8"/>
    <w:rsid w:val="0001017B"/>
    <w:rsid w:val="00011532"/>
    <w:rsid w:val="00014978"/>
    <w:rsid w:val="000152B7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47055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2EC1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315F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520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DA9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6B2A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2FCF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80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1BF"/>
    <w:rsid w:val="0018767E"/>
    <w:rsid w:val="00187908"/>
    <w:rsid w:val="00187933"/>
    <w:rsid w:val="00190894"/>
    <w:rsid w:val="0019102F"/>
    <w:rsid w:val="001916BD"/>
    <w:rsid w:val="00191899"/>
    <w:rsid w:val="00191E88"/>
    <w:rsid w:val="00192441"/>
    <w:rsid w:val="0019265E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06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B6CCD"/>
    <w:rsid w:val="001C0E73"/>
    <w:rsid w:val="001C147C"/>
    <w:rsid w:val="001C14A1"/>
    <w:rsid w:val="001C1963"/>
    <w:rsid w:val="001C28A9"/>
    <w:rsid w:val="001C306D"/>
    <w:rsid w:val="001C4C69"/>
    <w:rsid w:val="001C51A5"/>
    <w:rsid w:val="001C6170"/>
    <w:rsid w:val="001C667D"/>
    <w:rsid w:val="001C67D2"/>
    <w:rsid w:val="001C6C7A"/>
    <w:rsid w:val="001D0214"/>
    <w:rsid w:val="001D0707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A7B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530"/>
    <w:rsid w:val="002509D9"/>
    <w:rsid w:val="002522A6"/>
    <w:rsid w:val="00252CBF"/>
    <w:rsid w:val="00255766"/>
    <w:rsid w:val="00255955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1DB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1A25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73D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B7E7C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0A8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33A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38E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C7CD4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E7E27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658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45ADF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3BE0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69DF"/>
    <w:rsid w:val="004B700C"/>
    <w:rsid w:val="004B7720"/>
    <w:rsid w:val="004C0374"/>
    <w:rsid w:val="004C0B7D"/>
    <w:rsid w:val="004C1F0E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3CB0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6828"/>
    <w:rsid w:val="005274B2"/>
    <w:rsid w:val="0052799B"/>
    <w:rsid w:val="0053108A"/>
    <w:rsid w:val="00532214"/>
    <w:rsid w:val="005334CD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57CEB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19D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C7BD0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2D4B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695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2CD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B99"/>
    <w:rsid w:val="00671DAC"/>
    <w:rsid w:val="006720BD"/>
    <w:rsid w:val="00672892"/>
    <w:rsid w:val="00673C7C"/>
    <w:rsid w:val="006750D1"/>
    <w:rsid w:val="00675A81"/>
    <w:rsid w:val="00676139"/>
    <w:rsid w:val="006771DB"/>
    <w:rsid w:val="00677660"/>
    <w:rsid w:val="0068024D"/>
    <w:rsid w:val="00680AF7"/>
    <w:rsid w:val="00680E78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22E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28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368A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B1D"/>
    <w:rsid w:val="00753D61"/>
    <w:rsid w:val="0075412C"/>
    <w:rsid w:val="007547F1"/>
    <w:rsid w:val="00754D15"/>
    <w:rsid w:val="00754D1A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4DDD"/>
    <w:rsid w:val="007C5470"/>
    <w:rsid w:val="007C5DFA"/>
    <w:rsid w:val="007C6208"/>
    <w:rsid w:val="007C71B3"/>
    <w:rsid w:val="007D0238"/>
    <w:rsid w:val="007D0B6D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7F7E9B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D38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9B4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59F2"/>
    <w:rsid w:val="0090672F"/>
    <w:rsid w:val="009076A0"/>
    <w:rsid w:val="009119AA"/>
    <w:rsid w:val="009126FC"/>
    <w:rsid w:val="009129BF"/>
    <w:rsid w:val="00913FDD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3740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5FA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100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9CE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3D50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283"/>
    <w:rsid w:val="009F5AB6"/>
    <w:rsid w:val="009F5D70"/>
    <w:rsid w:val="009F78E3"/>
    <w:rsid w:val="009F7F18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0E0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11A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B82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1056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3022"/>
    <w:rsid w:val="00BD4DC9"/>
    <w:rsid w:val="00BD5FC7"/>
    <w:rsid w:val="00BD67CE"/>
    <w:rsid w:val="00BE049E"/>
    <w:rsid w:val="00BE1061"/>
    <w:rsid w:val="00BE11E1"/>
    <w:rsid w:val="00BE13F6"/>
    <w:rsid w:val="00BE2436"/>
    <w:rsid w:val="00BE2AAB"/>
    <w:rsid w:val="00BE2BEC"/>
    <w:rsid w:val="00BE38FF"/>
    <w:rsid w:val="00BE4237"/>
    <w:rsid w:val="00BE46C8"/>
    <w:rsid w:val="00BE47BD"/>
    <w:rsid w:val="00BE48F4"/>
    <w:rsid w:val="00BE4B77"/>
    <w:rsid w:val="00BE534F"/>
    <w:rsid w:val="00BE5484"/>
    <w:rsid w:val="00BE6E87"/>
    <w:rsid w:val="00BE6EE0"/>
    <w:rsid w:val="00BE7B75"/>
    <w:rsid w:val="00BE7D72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4D9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2F0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191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5A54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0E1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2B8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37"/>
    <w:rsid w:val="00CF46F3"/>
    <w:rsid w:val="00CF507F"/>
    <w:rsid w:val="00CF5E24"/>
    <w:rsid w:val="00CF61EE"/>
    <w:rsid w:val="00CF6226"/>
    <w:rsid w:val="00CF6DAE"/>
    <w:rsid w:val="00CF6F4A"/>
    <w:rsid w:val="00CF78DE"/>
    <w:rsid w:val="00CF7C59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72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3B20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2E56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1878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C9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01EF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6A82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910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666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3302"/>
    <w:rsid w:val="00EC3655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D76"/>
    <w:rsid w:val="00F045AF"/>
    <w:rsid w:val="00F05D0E"/>
    <w:rsid w:val="00F06991"/>
    <w:rsid w:val="00F10606"/>
    <w:rsid w:val="00F1133A"/>
    <w:rsid w:val="00F131E2"/>
    <w:rsid w:val="00F138CA"/>
    <w:rsid w:val="00F14E92"/>
    <w:rsid w:val="00F152C7"/>
    <w:rsid w:val="00F156CA"/>
    <w:rsid w:val="00F15BE8"/>
    <w:rsid w:val="00F15C6D"/>
    <w:rsid w:val="00F17333"/>
    <w:rsid w:val="00F17370"/>
    <w:rsid w:val="00F17FFE"/>
    <w:rsid w:val="00F21B3B"/>
    <w:rsid w:val="00F229F2"/>
    <w:rsid w:val="00F23074"/>
    <w:rsid w:val="00F231F0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4F8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97201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  <w:style w:type="paragraph" w:styleId="Rvision">
    <w:name w:val="Revision"/>
    <w:hidden/>
    <w:uiPriority w:val="99"/>
    <w:semiHidden/>
    <w:rsid w:val="00255955"/>
    <w:rPr>
      <w:rFonts w:ascii="Times New Roman" w:eastAsia="Times New Roman" w:hAnsi="Times New Roman"/>
      <w:sz w:val="24"/>
      <w:szCs w:val="24"/>
    </w:rPr>
  </w:style>
  <w:style w:type="character" w:customStyle="1" w:styleId="Style4">
    <w:name w:val="Style4"/>
    <w:basedOn w:val="Policepardfaut"/>
    <w:uiPriority w:val="1"/>
    <w:rsid w:val="00557CEB"/>
    <w:rPr>
      <w:rFonts w:ascii="Calibri" w:hAnsi="Calibr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B522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istina.marques@cribi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9551A66AB24786A962FEFC79AE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F5DFD-F2B5-4FF6-9BDA-5D84C1A659A2}"/>
      </w:docPartPr>
      <w:docPartBody>
        <w:p w:rsidR="00366682" w:rsidRDefault="00366682" w:rsidP="00366682">
          <w:pPr>
            <w:pStyle w:val="639551A66AB24786A962FEFC79AE6FB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836C8CFAD1C4BC4B9B3004DDF72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F77F2-717F-42C0-AB7A-422669D06226}"/>
      </w:docPartPr>
      <w:docPartBody>
        <w:p w:rsidR="00366682" w:rsidRDefault="00366682" w:rsidP="00366682">
          <w:pPr>
            <w:pStyle w:val="6836C8CFAD1C4BC4B9B3004DDF72629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C01A6BCD31417E80CDBB247208C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2B90-ADA4-4EE0-BB25-9F3E5EC11842}"/>
      </w:docPartPr>
      <w:docPartBody>
        <w:p w:rsidR="00366682" w:rsidRDefault="00366682" w:rsidP="00366682">
          <w:pPr>
            <w:pStyle w:val="CCC01A6BCD31417E80CDBB247208C6A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76C7DECCC841AD82ED8E1BBAA6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49329-6932-4DDC-B9BB-BD146E3508A7}"/>
      </w:docPartPr>
      <w:docPartBody>
        <w:p w:rsidR="00366682" w:rsidRDefault="00366682" w:rsidP="00366682">
          <w:pPr>
            <w:pStyle w:val="0776C7DECCC841AD82ED8E1BBAA6E4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8517663A714E62983E10852CA18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C0412-A54B-4E02-A293-FCB1051E94E0}"/>
      </w:docPartPr>
      <w:docPartBody>
        <w:p w:rsidR="00366682" w:rsidRDefault="00366682" w:rsidP="00366682">
          <w:pPr>
            <w:pStyle w:val="908517663A714E62983E10852CA188B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840345B052B40788BB9488B41EEC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6B47-EAEF-4659-A60B-5FD494D33895}"/>
      </w:docPartPr>
      <w:docPartBody>
        <w:p w:rsidR="00366682" w:rsidRDefault="00366682" w:rsidP="00366682">
          <w:pPr>
            <w:pStyle w:val="0840345B052B40788BB9488B41EEC0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330847736B04992BB8462317CDCF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3767F-C147-4D09-80A0-C17D7022166C}"/>
      </w:docPartPr>
      <w:docPartBody>
        <w:p w:rsidR="00366682" w:rsidRDefault="00366682" w:rsidP="00366682">
          <w:pPr>
            <w:pStyle w:val="A330847736B04992BB8462317CDCF65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B264033853C4215A9065ED167741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FB1F-B9F1-4827-9840-63C02E989AA4}"/>
      </w:docPartPr>
      <w:docPartBody>
        <w:p w:rsidR="00366682" w:rsidRDefault="00366682" w:rsidP="00366682">
          <w:pPr>
            <w:pStyle w:val="3B264033853C4215A9065ED1677410F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7468C545D946938D20B834CA0A5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3BEC4-72D0-4D06-A0D8-0C279319F204}"/>
      </w:docPartPr>
      <w:docPartBody>
        <w:p w:rsidR="00366682" w:rsidRDefault="00366682" w:rsidP="00366682">
          <w:pPr>
            <w:pStyle w:val="DE7468C545D946938D20B834CA0A5F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62ACFDB53D941728976A08D13DB7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1870A-2D81-41E0-B73C-6A2934524408}"/>
      </w:docPartPr>
      <w:docPartBody>
        <w:p w:rsidR="00366682" w:rsidRDefault="00366682" w:rsidP="00366682">
          <w:pPr>
            <w:pStyle w:val="962ACFDB53D941728976A08D13DB747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8D765E2AE2542B383BC1DADCF816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5CEB2-C57C-405D-A1E2-C187AE160A84}"/>
      </w:docPartPr>
      <w:docPartBody>
        <w:p w:rsidR="00366682" w:rsidRDefault="00366682" w:rsidP="00366682">
          <w:pPr>
            <w:pStyle w:val="B8D765E2AE2542B383BC1DADCF8169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6E1ACCA552F47E5A6BFC38387CE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B1D63-0B47-4133-98C1-A74E68B3FA49}"/>
      </w:docPartPr>
      <w:docPartBody>
        <w:p w:rsidR="00366682" w:rsidRDefault="00366682" w:rsidP="00366682">
          <w:pPr>
            <w:pStyle w:val="A6E1ACCA552F47E5A6BFC38387CE5D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BE95D454CD4C8793B80F8652488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5D62C-7FBA-44EE-A634-05FC273140D9}"/>
      </w:docPartPr>
      <w:docPartBody>
        <w:p w:rsidR="00366682" w:rsidRDefault="00366682" w:rsidP="00366682">
          <w:pPr>
            <w:pStyle w:val="B5BE95D454CD4C8793B80F8652488F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892BAD2988C44BF95C7A1F1B5CEF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D6FBE-CC7E-415F-B6B7-A2C8A75EF689}"/>
      </w:docPartPr>
      <w:docPartBody>
        <w:p w:rsidR="00366682" w:rsidRDefault="00366682" w:rsidP="00366682">
          <w:pPr>
            <w:pStyle w:val="1892BAD2988C44BF95C7A1F1B5CEFB3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E04F3A408446398F7BD0DEE3DFA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DCF6-C69C-4CCC-A9AB-174E18279613}"/>
      </w:docPartPr>
      <w:docPartBody>
        <w:p w:rsidR="00366682" w:rsidRDefault="00366682" w:rsidP="00366682">
          <w:pPr>
            <w:pStyle w:val="F0E04F3A408446398F7BD0DEE3DFA7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197C06F11F449599CB23A0745E1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A3394-63DB-43F0-AF54-3A2CDEAE9979}"/>
      </w:docPartPr>
      <w:docPartBody>
        <w:p w:rsidR="00366682" w:rsidRDefault="00366682" w:rsidP="00366682">
          <w:pPr>
            <w:pStyle w:val="E6197C06F11F449599CB23A0745E1B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3647B9E8D8441CB3673EE5D732C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80E01-016C-4E8E-9E79-317E1BBD99DC}"/>
      </w:docPartPr>
      <w:docPartBody>
        <w:p w:rsidR="00366682" w:rsidRDefault="00366682" w:rsidP="00366682">
          <w:pPr>
            <w:pStyle w:val="BA3647B9E8D8441CB3673EE5D732C7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73EEF24E49457EB0BFE3B95D289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3BA5C-1017-4607-824B-3D01F5404021}"/>
      </w:docPartPr>
      <w:docPartBody>
        <w:p w:rsidR="00366682" w:rsidRDefault="00366682" w:rsidP="00366682">
          <w:pPr>
            <w:pStyle w:val="2B73EEF24E49457EB0BFE3B95D2893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CEAAFE2E7194603AEEA6E86AED0B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86F5E-3C67-49BF-96D0-70F944BE3447}"/>
      </w:docPartPr>
      <w:docPartBody>
        <w:p w:rsidR="00366682" w:rsidRDefault="00366682" w:rsidP="00366682">
          <w:pPr>
            <w:pStyle w:val="FCEAAFE2E7194603AEEA6E86AED0B04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DE0EF55B984A67ADA024AA3DA51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BD700-58FE-4E5A-9059-335D6CF1A97C}"/>
      </w:docPartPr>
      <w:docPartBody>
        <w:p w:rsidR="00366682" w:rsidRDefault="00366682" w:rsidP="00366682">
          <w:pPr>
            <w:pStyle w:val="07DE0EF55B984A67ADA024AA3DA515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DFF86A990744931B8ACCAA6AF9A8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C5593-A753-4816-A82D-6EFECA1FE8F0}"/>
      </w:docPartPr>
      <w:docPartBody>
        <w:p w:rsidR="00366682" w:rsidRDefault="00366682" w:rsidP="00366682">
          <w:pPr>
            <w:pStyle w:val="ADFF86A990744931B8ACCAA6AF9A89F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DB6EBBC8B36485BACC37DF9CC524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51375-A0B9-47C4-AA50-E1D636575748}"/>
      </w:docPartPr>
      <w:docPartBody>
        <w:p w:rsidR="00366682" w:rsidRDefault="00366682" w:rsidP="00366682">
          <w:pPr>
            <w:pStyle w:val="0DB6EBBC8B36485BACC37DF9CC5249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7097D9926A48CBBBDF1C0ED70E1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F2E4-CDFB-4107-9A35-03A582523D99}"/>
      </w:docPartPr>
      <w:docPartBody>
        <w:p w:rsidR="00366682" w:rsidRDefault="00366682" w:rsidP="00366682">
          <w:pPr>
            <w:pStyle w:val="C47097D9926A48CBBBDF1C0ED70E1B4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E0D633A80574210B06F1E9E7CAF7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F7186-5E65-4BFC-BF30-E5148D37A44D}"/>
      </w:docPartPr>
      <w:docPartBody>
        <w:p w:rsidR="00366682" w:rsidRDefault="00366682" w:rsidP="00366682">
          <w:pPr>
            <w:pStyle w:val="9E0D633A80574210B06F1E9E7CAF7E4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CA7157B9ED04BEF87EDD0BF5CDF0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7BD14-BF92-4A34-8606-F13662948AD3}"/>
      </w:docPartPr>
      <w:docPartBody>
        <w:p w:rsidR="00366682" w:rsidRDefault="00366682" w:rsidP="00366682">
          <w:pPr>
            <w:pStyle w:val="1CA7157B9ED04BEF87EDD0BF5CDF0B8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6E5DF07FA054BAA8C97E70C22AFE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A6A3-0873-47FA-A3F2-CEDADFED8309}"/>
      </w:docPartPr>
      <w:docPartBody>
        <w:p w:rsidR="00366682" w:rsidRDefault="00366682" w:rsidP="00366682">
          <w:pPr>
            <w:pStyle w:val="56E5DF07FA054BAA8C97E70C22AFEB2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3B86121B9AA4CE0B5906A0F6B5FF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757D4-5674-4470-A6CE-AA4B0F8C7CC3}"/>
      </w:docPartPr>
      <w:docPartBody>
        <w:p w:rsidR="00366682" w:rsidRDefault="00366682" w:rsidP="00366682">
          <w:pPr>
            <w:pStyle w:val="23B86121B9AA4CE0B5906A0F6B5FF82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7CFA7ACEB34B4CB2BFFFDDDE5F9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CA208-D62F-428C-B5B7-E342795DC4FA}"/>
      </w:docPartPr>
      <w:docPartBody>
        <w:p w:rsidR="00366682" w:rsidRDefault="00366682" w:rsidP="00366682">
          <w:pPr>
            <w:pStyle w:val="717CFA7ACEB34B4CB2BFFFDDDE5F95E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7AE90F96EFD489F85182B081190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B8F56-473C-4A1C-A426-ABFDFE1FB0FC}"/>
      </w:docPartPr>
      <w:docPartBody>
        <w:p w:rsidR="00366682" w:rsidRDefault="00366682" w:rsidP="00366682">
          <w:pPr>
            <w:pStyle w:val="87AE90F96EFD489F85182B0811904B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D02B7E7CBFB4557AFCF428E2E00D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3C8C4-B674-45CC-95FE-20C07134D231}"/>
      </w:docPartPr>
      <w:docPartBody>
        <w:p w:rsidR="00366682" w:rsidRDefault="00366682" w:rsidP="00366682">
          <w:pPr>
            <w:pStyle w:val="CD02B7E7CBFB4557AFCF428E2E00D20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8B992D506864E229EA5B430EC428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3C52-26C0-44EE-B720-DF390161E020}"/>
      </w:docPartPr>
      <w:docPartBody>
        <w:p w:rsidR="00366682" w:rsidRDefault="00366682" w:rsidP="00366682">
          <w:pPr>
            <w:pStyle w:val="18B992D506864E229EA5B430EC4288E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FF2B850DCE74DD892DD6A2024DFB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CAA8F-B563-4447-97C7-C0A2BF8F4DA2}"/>
      </w:docPartPr>
      <w:docPartBody>
        <w:p w:rsidR="00366682" w:rsidRDefault="00366682" w:rsidP="00366682">
          <w:pPr>
            <w:pStyle w:val="DFF2B850DCE74DD892DD6A2024DFB7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5EADB15D0D42AEB28E78E91FEF8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85C9E-B648-48B3-9204-8836C8E238DE}"/>
      </w:docPartPr>
      <w:docPartBody>
        <w:p w:rsidR="00366682" w:rsidRDefault="00366682" w:rsidP="00366682">
          <w:pPr>
            <w:pStyle w:val="7D5EADB15D0D42AEB28E78E91FEF849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CECADE9C484408F96E01B1A5CEC4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24931-5196-4D49-92FA-268C5DA9B17A}"/>
      </w:docPartPr>
      <w:docPartBody>
        <w:p w:rsidR="00366682" w:rsidRDefault="00366682" w:rsidP="00366682">
          <w:pPr>
            <w:pStyle w:val="ECECADE9C484408F96E01B1A5CEC4FE5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4F18F6EFBC24715B8E9E52603A6E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EF98E-18D5-40BB-9BF0-B314DEC3B1F0}"/>
      </w:docPartPr>
      <w:docPartBody>
        <w:p w:rsidR="00366682" w:rsidRDefault="00366682" w:rsidP="00366682">
          <w:pPr>
            <w:pStyle w:val="74F18F6EFBC24715B8E9E52603A6E41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0BCCD78E09E430882470898F9751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DBE21-EE42-479D-BB06-04F200533308}"/>
      </w:docPartPr>
      <w:docPartBody>
        <w:p w:rsidR="00366682" w:rsidRDefault="00366682" w:rsidP="00366682">
          <w:pPr>
            <w:pStyle w:val="70BCCD78E09E430882470898F975190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95242FFFEEE44D9B8410727C6BE0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30F95-9182-4A0E-9C53-A57453461992}"/>
      </w:docPartPr>
      <w:docPartBody>
        <w:p w:rsidR="00366682" w:rsidRDefault="00366682" w:rsidP="00366682">
          <w:pPr>
            <w:pStyle w:val="795242FFFEEE44D9B8410727C6BE0C2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F1DF4CB370464399119DBE1AA75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2E8D-70C4-4C72-A424-C95ED53DE4ED}"/>
      </w:docPartPr>
      <w:docPartBody>
        <w:p w:rsidR="00366682" w:rsidRDefault="00366682" w:rsidP="00366682">
          <w:pPr>
            <w:pStyle w:val="B9F1DF4CB370464399119DBE1AA75D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1AF7" w:rsidRDefault="007C1AF7" w:rsidP="00C44830">
      <w:pPr>
        <w:spacing w:after="0" w:line="240" w:lineRule="auto"/>
      </w:pPr>
      <w:r>
        <w:separator/>
      </w:r>
    </w:p>
  </w:endnote>
  <w:endnote w:type="continuationSeparator" w:id="0">
    <w:p w:rsidR="007C1AF7" w:rsidRDefault="007C1AF7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1AF7" w:rsidRDefault="007C1AF7" w:rsidP="00C44830">
      <w:pPr>
        <w:spacing w:after="0" w:line="240" w:lineRule="auto"/>
      </w:pPr>
      <w:r>
        <w:separator/>
      </w:r>
    </w:p>
  </w:footnote>
  <w:footnote w:type="continuationSeparator" w:id="0">
    <w:p w:rsidR="007C1AF7" w:rsidRDefault="007C1AF7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328DD"/>
    <w:rsid w:val="00340567"/>
    <w:rsid w:val="00346034"/>
    <w:rsid w:val="00360F2B"/>
    <w:rsid w:val="00366682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3B3"/>
    <w:rsid w:val="00522D81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C1AF7"/>
    <w:rsid w:val="007D009D"/>
    <w:rsid w:val="007D1398"/>
    <w:rsid w:val="007F4A47"/>
    <w:rsid w:val="0082364A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5E6C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072F0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A45E6C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39551A66AB24786A962FEFC79AE6FB1">
    <w:name w:val="639551A66AB24786A962FEFC79AE6FB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6C8CFAD1C4BC4B9B3004DDF726293">
    <w:name w:val="6836C8CFAD1C4BC4B9B3004DDF72629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01A6BCD31417E80CDBB247208C6AA">
    <w:name w:val="CCC01A6BCD31417E80CDBB247208C6A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6C7DECCC841AD82ED8E1BBAA6E4A7">
    <w:name w:val="0776C7DECCC841AD82ED8E1BBAA6E4A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517663A714E62983E10852CA188B5">
    <w:name w:val="908517663A714E62983E10852CA188B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0345B052B40788BB9488B41EEC005">
    <w:name w:val="0840345B052B40788BB9488B41EEC00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0847736B04992BB8462317CDCF657">
    <w:name w:val="A330847736B04992BB8462317CDCF65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64033853C4215A9065ED1677410FA">
    <w:name w:val="3B264033853C4215A9065ED1677410F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468C545D946938D20B834CA0A5F85">
    <w:name w:val="DE7468C545D946938D20B834CA0A5F8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CFDB53D941728976A08D13DB747A">
    <w:name w:val="962ACFDB53D941728976A08D13DB747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765E2AE2542B383BC1DADCF8169DD">
    <w:name w:val="B8D765E2AE2542B383BC1DADCF8169D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1ACCA552F47E5A6BFC38387CE5DAD">
    <w:name w:val="A6E1ACCA552F47E5A6BFC38387CE5DA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E95D454CD4C8793B80F8652488F60">
    <w:name w:val="B5BE95D454CD4C8793B80F8652488F6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BAD2988C44BF95C7A1F1B5CEFB35">
    <w:name w:val="1892BAD2988C44BF95C7A1F1B5CEFB3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04F3A408446398F7BD0DEE3DFA70E">
    <w:name w:val="F0E04F3A408446398F7BD0DEE3DFA70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97C06F11F449599CB23A0745E1BDB">
    <w:name w:val="E6197C06F11F449599CB23A0745E1BD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647B9E8D8441CB3673EE5D732C7F0">
    <w:name w:val="BA3647B9E8D8441CB3673EE5D732C7F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3EEF24E49457EB0BFE3B95D2893F3">
    <w:name w:val="2B73EEF24E49457EB0BFE3B95D2893F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AAFE2E7194603AEEA6E86AED0B040">
    <w:name w:val="FCEAAFE2E7194603AEEA6E86AED0B04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E0EF55B984A67ADA024AA3DA515BA">
    <w:name w:val="07DE0EF55B984A67ADA024AA3DA515B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F86A990744931B8ACCAA6AF9A89F7">
    <w:name w:val="ADFF86A990744931B8ACCAA6AF9A89F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6EBBC8B36485BACC37DF9CC524902">
    <w:name w:val="0DB6EBBC8B36485BACC37DF9CC52490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097D9926A48CBBBDF1C0ED70E1B47">
    <w:name w:val="C47097D9926A48CBBBDF1C0ED70E1B4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D633A80574210B06F1E9E7CAF7E49">
    <w:name w:val="9E0D633A80574210B06F1E9E7CAF7E4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7157B9ED04BEF87EDD0BF5CDF0B87">
    <w:name w:val="1CA7157B9ED04BEF87EDD0BF5CDF0B8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5DF07FA054BAA8C97E70C22AFEB2E">
    <w:name w:val="56E5DF07FA054BAA8C97E70C22AFEB2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86121B9AA4CE0B5906A0F6B5FF82C">
    <w:name w:val="23B86121B9AA4CE0B5906A0F6B5FF82C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CFA7ACEB34B4CB2BFFFDDDE5F95E4">
    <w:name w:val="717CFA7ACEB34B4CB2BFFFDDDE5F95E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E90F96EFD489F85182B0811904B6D">
    <w:name w:val="87AE90F96EFD489F85182B0811904B6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2B7E7CBFB4557AFCF428E2E00D20B">
    <w:name w:val="CD02B7E7CBFB4557AFCF428E2E00D20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992D506864E229EA5B430EC4288E9">
    <w:name w:val="18B992D506864E229EA5B430EC4288E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DA5E2F2C14309AF2D1D636F0EDDB2">
    <w:name w:val="D11DA5E2F2C14309AF2D1D636F0EDDB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2B850DCE74DD892DD6A2024DFB72D">
    <w:name w:val="DFF2B850DCE74DD892DD6A2024DFB72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EADB15D0D42AEB28E78E91FEF8494">
    <w:name w:val="7D5EADB15D0D42AEB28E78E91FEF849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CADE9C484408F96E01B1A5CEC4FE5">
    <w:name w:val="ECECADE9C484408F96E01B1A5CEC4FE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18F6EFBC24715B8E9E52603A6E412">
    <w:name w:val="74F18F6EFBC24715B8E9E52603A6E41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CCD78E09E430882470898F9751901">
    <w:name w:val="70BCCD78E09E430882470898F975190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42FFFEEE44D9B8410727C6BE0C23">
    <w:name w:val="795242FFFEEE44D9B8410727C6BE0C2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1DF4CB370464399119DBE1AA75D0A">
    <w:name w:val="B9F1DF4CB370464399119DBE1AA75D0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E7794995344D88CB5467F5F1D3D5B">
    <w:name w:val="BAFE7794995344D88CB5467F5F1D3D5B"/>
    <w:rsid w:val="00A45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BC88C8DB54222977BCA0C8C652190">
    <w:name w:val="6FBBC88C8DB54222977BCA0C8C652190"/>
    <w:rsid w:val="00A45E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85431-B0B9-4B06-BF60-134201A956E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584f3b0-e1bf-4e41-9ca2-5228cfd6eb2f"/>
    <ds:schemaRef ds:uri="35ce1cac-82b8-4dc9-963c-c432fb9c17b6"/>
  </ds:schemaRefs>
</ds:datastoreItem>
</file>

<file path=customXml/itemProps4.xml><?xml version="1.0" encoding="utf-8"?>
<ds:datastoreItem xmlns:ds="http://schemas.openxmlformats.org/officeDocument/2006/customXml" ds:itemID="{57B558DC-71A1-499F-9AA5-BBC27B13F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60</Words>
  <Characters>638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7529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Cristina Marques</cp:lastModifiedBy>
  <cp:revision>20</cp:revision>
  <cp:lastPrinted>2018-07-12T15:24:00Z</cp:lastPrinted>
  <dcterms:created xsi:type="dcterms:W3CDTF">2024-04-09T18:04:00Z</dcterms:created>
  <dcterms:modified xsi:type="dcterms:W3CDTF">2024-05-23T18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